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3DB7A" w14:textId="684CB11C" w:rsidR="00A57E73" w:rsidRPr="000131D7" w:rsidRDefault="00142DAE" w:rsidP="00CE267C">
      <w:pPr>
        <w:jc w:val="center"/>
        <w:rPr>
          <w:rStyle w:val="Forte"/>
          <w:rFonts w:ascii="Arial Narrow" w:hAnsi="Arial Narrow"/>
          <w:sz w:val="28"/>
          <w:szCs w:val="28"/>
        </w:rPr>
      </w:pPr>
      <w:r w:rsidRPr="000131D7">
        <w:rPr>
          <w:rStyle w:val="Forte"/>
          <w:rFonts w:ascii="Arial Narrow" w:hAnsi="Arial Narrow"/>
          <w:sz w:val="28"/>
          <w:szCs w:val="28"/>
        </w:rPr>
        <w:t>ANEXO I</w:t>
      </w:r>
    </w:p>
    <w:p w14:paraId="252F0404" w14:textId="77777777" w:rsidR="007B637B" w:rsidRPr="000131D7" w:rsidRDefault="007B637B" w:rsidP="007B637B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0131D7">
        <w:rPr>
          <w:rFonts w:ascii="Arial Narrow" w:hAnsi="Arial Narrow"/>
          <w:b/>
          <w:bCs/>
          <w:sz w:val="28"/>
          <w:szCs w:val="28"/>
        </w:rPr>
        <w:t>EXAME DE QUALIFICAÇÃO DE MESTRADO</w:t>
      </w:r>
    </w:p>
    <w:p w14:paraId="5ABF892F" w14:textId="299FE53B" w:rsidR="00EC0A3E" w:rsidRPr="000131D7" w:rsidRDefault="00EC0A3E" w:rsidP="007B637B">
      <w:pPr>
        <w:pStyle w:val="Default"/>
        <w:jc w:val="center"/>
        <w:rPr>
          <w:rFonts w:ascii="Arial Narrow" w:hAnsi="Arial Narrow"/>
          <w:b/>
          <w:bCs/>
          <w:color w:val="FF0000"/>
          <w:sz w:val="22"/>
          <w:szCs w:val="22"/>
        </w:rPr>
      </w:pPr>
      <w:r w:rsidRPr="000131D7">
        <w:rPr>
          <w:rFonts w:ascii="Arial Narrow" w:hAnsi="Arial Narrow"/>
          <w:b/>
          <w:bCs/>
          <w:color w:val="FF0000"/>
          <w:sz w:val="22"/>
          <w:szCs w:val="22"/>
        </w:rPr>
        <w:t>(modelo disponibilizado em word no site do PPGAGRI)</w:t>
      </w:r>
    </w:p>
    <w:p w14:paraId="6466798D" w14:textId="77777777" w:rsidR="002F0239" w:rsidRPr="000131D7" w:rsidRDefault="002F0239" w:rsidP="00CE267C">
      <w:pPr>
        <w:jc w:val="center"/>
        <w:rPr>
          <w:rStyle w:val="Forte"/>
          <w:b w:val="0"/>
          <w:bCs w:val="0"/>
          <w:sz w:val="24"/>
          <w:szCs w:val="24"/>
        </w:rPr>
      </w:pPr>
    </w:p>
    <w:p w14:paraId="43268F35" w14:textId="77777777" w:rsidR="00906872" w:rsidRPr="000131D7" w:rsidRDefault="00906872" w:rsidP="00906872">
      <w:pPr>
        <w:rPr>
          <w:rFonts w:ascii="Arial Narrow" w:hAnsi="Arial Narrow" w:cs="Arial"/>
        </w:rPr>
      </w:pPr>
      <w:r w:rsidRPr="000131D7">
        <w:rPr>
          <w:rFonts w:ascii="Arial Narrow" w:hAnsi="Arial Narrow" w:cs="Arial"/>
        </w:rPr>
        <w:t>Ao coordenador da disciplina Seminário de Mestrado II - PPGAGRI</w:t>
      </w:r>
    </w:p>
    <w:p w14:paraId="7D47D978" w14:textId="77777777" w:rsidR="00906872" w:rsidRPr="000131D7" w:rsidRDefault="00906872" w:rsidP="00906872">
      <w:pPr>
        <w:jc w:val="both"/>
        <w:rPr>
          <w:rFonts w:ascii="Arial Narrow" w:hAnsi="Arial Narrow" w:cs="Arial"/>
        </w:rPr>
      </w:pPr>
    </w:p>
    <w:p w14:paraId="486EC8DA" w14:textId="77777777" w:rsidR="00906872" w:rsidRPr="000131D7" w:rsidRDefault="00906872" w:rsidP="00906872">
      <w:pPr>
        <w:jc w:val="both"/>
        <w:rPr>
          <w:rFonts w:ascii="Arial Narrow" w:hAnsi="Arial Narrow" w:cs="Arial"/>
        </w:rPr>
      </w:pPr>
      <w:r w:rsidRPr="000131D7">
        <w:rPr>
          <w:rFonts w:ascii="Arial Narrow" w:hAnsi="Arial Narrow" w:cs="Arial"/>
        </w:rPr>
        <w:t>Prezado coordenador,</w:t>
      </w:r>
    </w:p>
    <w:p w14:paraId="5D1C4190" w14:textId="04B6829B" w:rsidR="00906872" w:rsidRPr="000131D7" w:rsidRDefault="00906872" w:rsidP="00906872">
      <w:pPr>
        <w:ind w:firstLine="709"/>
        <w:jc w:val="both"/>
        <w:rPr>
          <w:rFonts w:ascii="Arial Narrow" w:hAnsi="Arial Narrow" w:cs="Arial"/>
        </w:rPr>
      </w:pPr>
      <w:r w:rsidRPr="000131D7">
        <w:rPr>
          <w:rFonts w:ascii="Arial Narrow" w:hAnsi="Arial Narrow" w:cs="Arial"/>
        </w:rPr>
        <w:t xml:space="preserve">Seguem as informações referentes ao </w:t>
      </w:r>
      <w:r w:rsidR="00EC294B" w:rsidRPr="000131D7">
        <w:rPr>
          <w:rFonts w:ascii="Arial Narrow" w:hAnsi="Arial Narrow" w:cs="Arial"/>
        </w:rPr>
        <w:t xml:space="preserve">exame de qualificação </w:t>
      </w:r>
      <w:r w:rsidRPr="000131D7">
        <w:rPr>
          <w:rFonts w:ascii="Arial Narrow" w:hAnsi="Arial Narrow" w:cs="Arial"/>
        </w:rPr>
        <w:t>de Mestrado do(a) meu(minha) orientado(a) ___________________________________________________:</w:t>
      </w:r>
    </w:p>
    <w:p w14:paraId="200C2082" w14:textId="77777777" w:rsidR="00906872" w:rsidRPr="000131D7" w:rsidRDefault="00906872" w:rsidP="00906872">
      <w:pPr>
        <w:ind w:firstLine="709"/>
        <w:jc w:val="both"/>
        <w:rPr>
          <w:rFonts w:ascii="Arial Narrow" w:hAnsi="Arial Narrow" w:cs="Calibri"/>
        </w:rPr>
      </w:pPr>
    </w:p>
    <w:p w14:paraId="0C47E3FC" w14:textId="60766D8D" w:rsidR="00906872" w:rsidRPr="000131D7" w:rsidRDefault="00906872" w:rsidP="00906872">
      <w:pPr>
        <w:jc w:val="both"/>
        <w:rPr>
          <w:rFonts w:ascii="Arial Narrow" w:hAnsi="Arial Narrow" w:cs="Calibri"/>
          <w:b/>
          <w:bCs/>
        </w:rPr>
      </w:pPr>
      <w:r w:rsidRPr="000131D7">
        <w:rPr>
          <w:rFonts w:ascii="Arial Narrow" w:hAnsi="Arial Narrow" w:cs="Calibri"/>
          <w:b/>
          <w:bCs/>
        </w:rPr>
        <w:t xml:space="preserve">1) Data e horário do </w:t>
      </w:r>
      <w:r w:rsidR="00BC334B" w:rsidRPr="000131D7">
        <w:rPr>
          <w:rFonts w:ascii="Arial Narrow" w:hAnsi="Arial Narrow" w:cs="Calibri"/>
          <w:b/>
          <w:bCs/>
        </w:rPr>
        <w:t xml:space="preserve">exame </w:t>
      </w:r>
      <w:r w:rsidRPr="000131D7">
        <w:rPr>
          <w:rFonts w:ascii="Arial Narrow" w:hAnsi="Arial Narrow" w:cs="Calibri"/>
          <w:b/>
          <w:bCs/>
        </w:rPr>
        <w:t>de qualificação de Mestrado: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985"/>
        <w:gridCol w:w="854"/>
        <w:gridCol w:w="1839"/>
      </w:tblGrid>
      <w:tr w:rsidR="00906872" w:rsidRPr="000131D7" w14:paraId="7B6CBB12" w14:textId="77777777" w:rsidTr="002F63D5">
        <w:tc>
          <w:tcPr>
            <w:tcW w:w="850" w:type="dxa"/>
            <w:shd w:val="clear" w:color="auto" w:fill="D9D9D9" w:themeFill="background1" w:themeFillShade="D9"/>
          </w:tcPr>
          <w:p w14:paraId="3D01FC56" w14:textId="77777777" w:rsidR="00906872" w:rsidRPr="000131D7" w:rsidRDefault="00906872" w:rsidP="002F63D5">
            <w:pPr>
              <w:jc w:val="both"/>
              <w:rPr>
                <w:rFonts w:ascii="Arial Narrow" w:hAnsi="Arial Narrow" w:cs="Calibri"/>
              </w:rPr>
            </w:pPr>
            <w:r w:rsidRPr="000131D7">
              <w:rPr>
                <w:rFonts w:ascii="Arial Narrow" w:hAnsi="Arial Narrow" w:cs="Calibri"/>
                <w:b/>
              </w:rPr>
              <w:t>Data:</w:t>
            </w:r>
          </w:p>
        </w:tc>
        <w:tc>
          <w:tcPr>
            <w:tcW w:w="1985" w:type="dxa"/>
            <w:vAlign w:val="center"/>
          </w:tcPr>
          <w:p w14:paraId="103A3527" w14:textId="77777777" w:rsidR="00906872" w:rsidRPr="000131D7" w:rsidRDefault="00906872" w:rsidP="002F63D5">
            <w:pPr>
              <w:rPr>
                <w:rFonts w:ascii="Arial Narrow" w:hAnsi="Arial Narrow" w:cs="Calibri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2415DEB4" w14:textId="77777777" w:rsidR="00906872" w:rsidRPr="000131D7" w:rsidRDefault="00906872" w:rsidP="002F63D5">
            <w:pPr>
              <w:jc w:val="both"/>
              <w:rPr>
                <w:rFonts w:ascii="Arial Narrow" w:hAnsi="Arial Narrow" w:cs="Calibri"/>
                <w:b/>
                <w:bCs/>
              </w:rPr>
            </w:pPr>
            <w:r w:rsidRPr="000131D7">
              <w:rPr>
                <w:rFonts w:ascii="Arial Narrow" w:hAnsi="Arial Narrow" w:cs="Calibri"/>
                <w:b/>
                <w:bCs/>
              </w:rPr>
              <w:t>Horário:</w:t>
            </w:r>
          </w:p>
        </w:tc>
        <w:tc>
          <w:tcPr>
            <w:tcW w:w="1839" w:type="dxa"/>
            <w:vAlign w:val="center"/>
          </w:tcPr>
          <w:p w14:paraId="760D6871" w14:textId="77777777" w:rsidR="00906872" w:rsidRPr="000131D7" w:rsidRDefault="00906872" w:rsidP="002F63D5">
            <w:pPr>
              <w:rPr>
                <w:rFonts w:ascii="Arial Narrow" w:hAnsi="Arial Narrow" w:cs="Calibri"/>
              </w:rPr>
            </w:pPr>
          </w:p>
        </w:tc>
      </w:tr>
    </w:tbl>
    <w:p w14:paraId="1551A3D8" w14:textId="77777777" w:rsidR="00906872" w:rsidRPr="000131D7" w:rsidRDefault="00906872" w:rsidP="00906872">
      <w:pPr>
        <w:jc w:val="both"/>
        <w:rPr>
          <w:rFonts w:ascii="Arial Narrow" w:hAnsi="Arial Narrow" w:cs="Calibri"/>
          <w:b/>
          <w:bCs/>
        </w:rPr>
      </w:pPr>
    </w:p>
    <w:p w14:paraId="78074425" w14:textId="77777777" w:rsidR="00906872" w:rsidRPr="000131D7" w:rsidRDefault="00906872" w:rsidP="00906872">
      <w:pPr>
        <w:jc w:val="both"/>
        <w:rPr>
          <w:rFonts w:ascii="Arial Narrow" w:hAnsi="Arial Narrow" w:cs="Calibri"/>
          <w:b/>
          <w:bCs/>
        </w:rPr>
      </w:pPr>
      <w:r w:rsidRPr="000131D7">
        <w:rPr>
          <w:rFonts w:ascii="Arial Narrow" w:hAnsi="Arial Narrow" w:cs="Calibri"/>
          <w:b/>
          <w:bCs/>
        </w:rPr>
        <w:t>2) Membros da banca: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547"/>
        <w:gridCol w:w="7025"/>
      </w:tblGrid>
      <w:tr w:rsidR="00906872" w:rsidRPr="000131D7" w14:paraId="03B66B18" w14:textId="77777777" w:rsidTr="002F63D5">
        <w:tc>
          <w:tcPr>
            <w:tcW w:w="2551" w:type="dxa"/>
            <w:shd w:val="clear" w:color="auto" w:fill="D9D9D9" w:themeFill="background1" w:themeFillShade="D9"/>
          </w:tcPr>
          <w:p w14:paraId="49CE45DD" w14:textId="77777777" w:rsidR="00906872" w:rsidRPr="000131D7" w:rsidRDefault="00906872" w:rsidP="002F63D5">
            <w:pPr>
              <w:jc w:val="both"/>
              <w:rPr>
                <w:rFonts w:ascii="Arial Narrow" w:hAnsi="Arial Narrow" w:cs="Calibri"/>
              </w:rPr>
            </w:pPr>
            <w:r w:rsidRPr="000131D7">
              <w:rPr>
                <w:rFonts w:ascii="Arial Narrow" w:hAnsi="Arial Narrow" w:cs="Calibri"/>
                <w:b/>
              </w:rPr>
              <w:t>Coordenador da disciplina:</w:t>
            </w:r>
          </w:p>
        </w:tc>
        <w:tc>
          <w:tcPr>
            <w:tcW w:w="7061" w:type="dxa"/>
            <w:vAlign w:val="center"/>
          </w:tcPr>
          <w:p w14:paraId="095B0408" w14:textId="7C79AC76" w:rsidR="00906872" w:rsidRPr="000131D7" w:rsidRDefault="00906872" w:rsidP="002F63D5">
            <w:pPr>
              <w:rPr>
                <w:rFonts w:ascii="Arial Narrow" w:hAnsi="Arial Narrow" w:cs="Calibri"/>
              </w:rPr>
            </w:pPr>
          </w:p>
        </w:tc>
      </w:tr>
      <w:tr w:rsidR="00906872" w:rsidRPr="000131D7" w14:paraId="55996CBB" w14:textId="77777777" w:rsidTr="002F63D5">
        <w:tc>
          <w:tcPr>
            <w:tcW w:w="2551" w:type="dxa"/>
            <w:shd w:val="clear" w:color="auto" w:fill="D9D9D9" w:themeFill="background1" w:themeFillShade="D9"/>
          </w:tcPr>
          <w:p w14:paraId="08373670" w14:textId="77777777" w:rsidR="00906872" w:rsidRPr="000131D7" w:rsidRDefault="00906872" w:rsidP="002F63D5">
            <w:pPr>
              <w:jc w:val="both"/>
              <w:rPr>
                <w:rFonts w:ascii="Arial Narrow" w:hAnsi="Arial Narrow" w:cs="Calibri"/>
                <w:b/>
                <w:bCs/>
              </w:rPr>
            </w:pPr>
            <w:r w:rsidRPr="000131D7">
              <w:rPr>
                <w:rFonts w:ascii="Arial Narrow" w:hAnsi="Arial Narrow" w:cs="Calibri"/>
                <w:b/>
                <w:bCs/>
              </w:rPr>
              <w:t>Orientador:</w:t>
            </w:r>
          </w:p>
        </w:tc>
        <w:tc>
          <w:tcPr>
            <w:tcW w:w="7061" w:type="dxa"/>
            <w:vAlign w:val="center"/>
          </w:tcPr>
          <w:p w14:paraId="49301B70" w14:textId="77777777" w:rsidR="00906872" w:rsidRPr="000131D7" w:rsidRDefault="00906872" w:rsidP="002F63D5">
            <w:pPr>
              <w:rPr>
                <w:rFonts w:ascii="Arial Narrow" w:hAnsi="Arial Narrow" w:cs="Calibri"/>
              </w:rPr>
            </w:pPr>
          </w:p>
        </w:tc>
      </w:tr>
      <w:tr w:rsidR="00906872" w:rsidRPr="000131D7" w14:paraId="193DE1DF" w14:textId="77777777" w:rsidTr="002F63D5">
        <w:tc>
          <w:tcPr>
            <w:tcW w:w="9612" w:type="dxa"/>
            <w:gridSpan w:val="2"/>
            <w:shd w:val="clear" w:color="auto" w:fill="D9D9D9" w:themeFill="background1" w:themeFillShade="D9"/>
          </w:tcPr>
          <w:p w14:paraId="79ED21FD" w14:textId="77777777" w:rsidR="00906872" w:rsidRPr="000131D7" w:rsidRDefault="00906872" w:rsidP="002F63D5">
            <w:pPr>
              <w:jc w:val="both"/>
              <w:rPr>
                <w:rFonts w:ascii="Arial Narrow" w:hAnsi="Arial Narrow" w:cs="Calibri"/>
              </w:rPr>
            </w:pPr>
            <w:r w:rsidRPr="000131D7">
              <w:rPr>
                <w:rFonts w:ascii="Arial Narrow" w:hAnsi="Arial Narrow" w:cs="Calibri"/>
                <w:b/>
              </w:rPr>
              <w:t xml:space="preserve">Professor/pesquisador interno ou externo ao PPGAGRI </w:t>
            </w:r>
            <w:r w:rsidRPr="000131D7">
              <w:rPr>
                <w:rFonts w:ascii="Arial Narrow" w:hAnsi="Arial Narrow" w:cs="Calibri"/>
                <w:b/>
                <w:color w:val="FF0000"/>
              </w:rPr>
              <w:t>(para docentes credenciados no PPGAGRI é só preencher o campo “Nome completo”)</w:t>
            </w:r>
          </w:p>
        </w:tc>
      </w:tr>
      <w:tr w:rsidR="00906872" w:rsidRPr="000131D7" w14:paraId="1140E2DE" w14:textId="77777777" w:rsidTr="002F63D5">
        <w:tc>
          <w:tcPr>
            <w:tcW w:w="2551" w:type="dxa"/>
            <w:shd w:val="clear" w:color="auto" w:fill="auto"/>
          </w:tcPr>
          <w:p w14:paraId="760EDE55" w14:textId="77777777" w:rsidR="00906872" w:rsidRPr="000131D7" w:rsidRDefault="00906872" w:rsidP="002F63D5">
            <w:pPr>
              <w:ind w:left="883"/>
              <w:jc w:val="both"/>
              <w:rPr>
                <w:rFonts w:ascii="Arial Narrow" w:hAnsi="Arial Narrow" w:cs="Calibri"/>
                <w:bCs/>
              </w:rPr>
            </w:pPr>
            <w:r w:rsidRPr="000131D7">
              <w:rPr>
                <w:rFonts w:ascii="Arial Narrow" w:hAnsi="Arial Narrow" w:cs="Calibri"/>
                <w:bCs/>
              </w:rPr>
              <w:t>Nome completo:</w:t>
            </w:r>
          </w:p>
        </w:tc>
        <w:tc>
          <w:tcPr>
            <w:tcW w:w="7061" w:type="dxa"/>
            <w:vAlign w:val="center"/>
          </w:tcPr>
          <w:p w14:paraId="3374572B" w14:textId="77777777" w:rsidR="00906872" w:rsidRPr="000131D7" w:rsidRDefault="00906872" w:rsidP="002F63D5">
            <w:pPr>
              <w:rPr>
                <w:rFonts w:ascii="Arial Narrow" w:hAnsi="Arial Narrow" w:cs="Calibri"/>
                <w:bCs/>
              </w:rPr>
            </w:pPr>
          </w:p>
        </w:tc>
      </w:tr>
      <w:tr w:rsidR="00906872" w:rsidRPr="000131D7" w14:paraId="3D70E22C" w14:textId="77777777" w:rsidTr="002F63D5">
        <w:tc>
          <w:tcPr>
            <w:tcW w:w="2551" w:type="dxa"/>
            <w:shd w:val="clear" w:color="auto" w:fill="auto"/>
          </w:tcPr>
          <w:p w14:paraId="014C14C0" w14:textId="77777777" w:rsidR="00906872" w:rsidRPr="000131D7" w:rsidRDefault="00906872" w:rsidP="002F63D5">
            <w:pPr>
              <w:ind w:left="883"/>
              <w:jc w:val="both"/>
              <w:rPr>
                <w:rFonts w:ascii="Arial Narrow" w:hAnsi="Arial Narrow" w:cs="Calibri"/>
                <w:bCs/>
              </w:rPr>
            </w:pPr>
            <w:r w:rsidRPr="000131D7">
              <w:rPr>
                <w:rStyle w:val="Forte"/>
                <w:rFonts w:ascii="Arial Narrow" w:hAnsi="Arial Narrow"/>
                <w:b w:val="0"/>
              </w:rPr>
              <w:t>Instituição:</w:t>
            </w:r>
          </w:p>
        </w:tc>
        <w:tc>
          <w:tcPr>
            <w:tcW w:w="7061" w:type="dxa"/>
            <w:vAlign w:val="center"/>
          </w:tcPr>
          <w:p w14:paraId="5EC4C2C5" w14:textId="77777777" w:rsidR="00906872" w:rsidRPr="000131D7" w:rsidRDefault="00906872" w:rsidP="002F63D5">
            <w:pPr>
              <w:rPr>
                <w:rFonts w:ascii="Arial Narrow" w:hAnsi="Arial Narrow" w:cs="Calibri"/>
                <w:bCs/>
              </w:rPr>
            </w:pPr>
          </w:p>
        </w:tc>
      </w:tr>
      <w:tr w:rsidR="00906872" w:rsidRPr="000131D7" w14:paraId="2DE8ABA1" w14:textId="77777777" w:rsidTr="002F63D5">
        <w:tc>
          <w:tcPr>
            <w:tcW w:w="2551" w:type="dxa"/>
            <w:shd w:val="clear" w:color="auto" w:fill="auto"/>
          </w:tcPr>
          <w:p w14:paraId="2EA198CA" w14:textId="77777777" w:rsidR="00906872" w:rsidRPr="000131D7" w:rsidRDefault="00906872" w:rsidP="002F63D5">
            <w:pPr>
              <w:ind w:left="883"/>
              <w:jc w:val="both"/>
              <w:rPr>
                <w:rFonts w:ascii="Arial Narrow" w:hAnsi="Arial Narrow" w:cs="Calibri"/>
                <w:bCs/>
              </w:rPr>
            </w:pPr>
            <w:r w:rsidRPr="000131D7">
              <w:rPr>
                <w:rStyle w:val="Forte"/>
                <w:rFonts w:ascii="Arial Narrow" w:hAnsi="Arial Narrow"/>
                <w:b w:val="0"/>
              </w:rPr>
              <w:t>E-mail:</w:t>
            </w:r>
          </w:p>
        </w:tc>
        <w:tc>
          <w:tcPr>
            <w:tcW w:w="7061" w:type="dxa"/>
            <w:vAlign w:val="center"/>
          </w:tcPr>
          <w:p w14:paraId="086F38F4" w14:textId="77777777" w:rsidR="00906872" w:rsidRPr="000131D7" w:rsidRDefault="00906872" w:rsidP="002F63D5">
            <w:pPr>
              <w:rPr>
                <w:rFonts w:ascii="Arial Narrow" w:hAnsi="Arial Narrow" w:cs="Calibri"/>
                <w:bCs/>
              </w:rPr>
            </w:pPr>
          </w:p>
        </w:tc>
      </w:tr>
      <w:tr w:rsidR="00906872" w:rsidRPr="000131D7" w14:paraId="351E9229" w14:textId="77777777" w:rsidTr="002F63D5">
        <w:tc>
          <w:tcPr>
            <w:tcW w:w="2551" w:type="dxa"/>
            <w:shd w:val="clear" w:color="auto" w:fill="auto"/>
          </w:tcPr>
          <w:p w14:paraId="520D01CD" w14:textId="77777777" w:rsidR="00906872" w:rsidRPr="000131D7" w:rsidRDefault="00906872" w:rsidP="002F63D5">
            <w:pPr>
              <w:ind w:left="883"/>
              <w:jc w:val="both"/>
              <w:rPr>
                <w:rFonts w:ascii="Arial Narrow" w:hAnsi="Arial Narrow" w:cs="Calibri"/>
                <w:bCs/>
              </w:rPr>
            </w:pPr>
            <w:r w:rsidRPr="000131D7">
              <w:rPr>
                <w:rStyle w:val="Forte"/>
                <w:rFonts w:ascii="Arial Narrow" w:hAnsi="Arial Narrow"/>
                <w:b w:val="0"/>
              </w:rPr>
              <w:t>CPF:</w:t>
            </w:r>
          </w:p>
        </w:tc>
        <w:tc>
          <w:tcPr>
            <w:tcW w:w="7061" w:type="dxa"/>
            <w:vAlign w:val="center"/>
          </w:tcPr>
          <w:p w14:paraId="580AE5CB" w14:textId="77777777" w:rsidR="00906872" w:rsidRPr="000131D7" w:rsidRDefault="00906872" w:rsidP="002F63D5">
            <w:pPr>
              <w:rPr>
                <w:rFonts w:ascii="Arial Narrow" w:hAnsi="Arial Narrow" w:cs="Calibri"/>
                <w:bCs/>
              </w:rPr>
            </w:pPr>
          </w:p>
        </w:tc>
      </w:tr>
      <w:tr w:rsidR="00906872" w:rsidRPr="000131D7" w14:paraId="2FC00739" w14:textId="77777777" w:rsidTr="002F63D5">
        <w:tc>
          <w:tcPr>
            <w:tcW w:w="2551" w:type="dxa"/>
            <w:shd w:val="clear" w:color="auto" w:fill="auto"/>
          </w:tcPr>
          <w:p w14:paraId="70D9FA92" w14:textId="77777777" w:rsidR="00906872" w:rsidRPr="000131D7" w:rsidRDefault="00906872" w:rsidP="002F63D5">
            <w:pPr>
              <w:ind w:left="883"/>
              <w:jc w:val="both"/>
              <w:rPr>
                <w:rFonts w:ascii="Arial Narrow" w:hAnsi="Arial Narrow" w:cs="Calibri"/>
                <w:bCs/>
              </w:rPr>
            </w:pPr>
            <w:r w:rsidRPr="000131D7">
              <w:rPr>
                <w:rStyle w:val="Forte"/>
                <w:rFonts w:ascii="Arial Narrow" w:hAnsi="Arial Narrow"/>
                <w:b w:val="0"/>
              </w:rPr>
              <w:t>Maior formação:</w:t>
            </w:r>
          </w:p>
        </w:tc>
        <w:tc>
          <w:tcPr>
            <w:tcW w:w="7061" w:type="dxa"/>
            <w:vAlign w:val="center"/>
          </w:tcPr>
          <w:p w14:paraId="756E9E69" w14:textId="77777777" w:rsidR="00906872" w:rsidRPr="000131D7" w:rsidRDefault="00906872" w:rsidP="002F63D5">
            <w:pPr>
              <w:rPr>
                <w:rFonts w:ascii="Arial Narrow" w:hAnsi="Arial Narrow" w:cs="Calibri"/>
                <w:bCs/>
              </w:rPr>
            </w:pPr>
          </w:p>
        </w:tc>
      </w:tr>
      <w:tr w:rsidR="00906872" w:rsidRPr="000131D7" w14:paraId="1F7B6FD4" w14:textId="77777777" w:rsidTr="002F63D5">
        <w:tc>
          <w:tcPr>
            <w:tcW w:w="2551" w:type="dxa"/>
            <w:shd w:val="clear" w:color="auto" w:fill="auto"/>
          </w:tcPr>
          <w:p w14:paraId="74E1F0E4" w14:textId="77777777" w:rsidR="00906872" w:rsidRPr="000131D7" w:rsidRDefault="00906872" w:rsidP="002F63D5">
            <w:pPr>
              <w:ind w:left="883"/>
              <w:jc w:val="both"/>
              <w:rPr>
                <w:rFonts w:ascii="Arial Narrow" w:hAnsi="Arial Narrow" w:cs="Calibri"/>
                <w:bCs/>
              </w:rPr>
            </w:pPr>
            <w:r w:rsidRPr="000131D7">
              <w:rPr>
                <w:rStyle w:val="Forte"/>
                <w:rFonts w:ascii="Arial Narrow" w:hAnsi="Arial Narrow"/>
                <w:b w:val="0"/>
              </w:rPr>
              <w:t>Ano de conclusão:</w:t>
            </w:r>
          </w:p>
        </w:tc>
        <w:tc>
          <w:tcPr>
            <w:tcW w:w="7061" w:type="dxa"/>
            <w:vAlign w:val="center"/>
          </w:tcPr>
          <w:p w14:paraId="1AE35D35" w14:textId="77777777" w:rsidR="00906872" w:rsidRPr="000131D7" w:rsidRDefault="00906872" w:rsidP="002F63D5">
            <w:pPr>
              <w:rPr>
                <w:rFonts w:ascii="Arial Narrow" w:hAnsi="Arial Narrow" w:cs="Calibri"/>
                <w:bCs/>
              </w:rPr>
            </w:pPr>
          </w:p>
        </w:tc>
      </w:tr>
      <w:tr w:rsidR="00906872" w:rsidRPr="000131D7" w14:paraId="72CA3DED" w14:textId="77777777" w:rsidTr="002F63D5">
        <w:tc>
          <w:tcPr>
            <w:tcW w:w="2551" w:type="dxa"/>
            <w:shd w:val="clear" w:color="auto" w:fill="auto"/>
            <w:vAlign w:val="center"/>
          </w:tcPr>
          <w:p w14:paraId="5D7DECFC" w14:textId="77777777" w:rsidR="00906872" w:rsidRPr="000131D7" w:rsidRDefault="00906872" w:rsidP="002F63D5">
            <w:pPr>
              <w:ind w:left="883"/>
              <w:jc w:val="both"/>
              <w:rPr>
                <w:rFonts w:ascii="Arial Narrow" w:hAnsi="Arial Narrow" w:cs="Calibri"/>
                <w:bCs/>
              </w:rPr>
            </w:pPr>
            <w:r w:rsidRPr="000131D7">
              <w:rPr>
                <w:rStyle w:val="Forte"/>
                <w:rFonts w:ascii="Arial Narrow" w:hAnsi="Arial Narrow"/>
                <w:b w:val="0"/>
              </w:rPr>
              <w:t>Endereço:</w:t>
            </w:r>
          </w:p>
        </w:tc>
        <w:tc>
          <w:tcPr>
            <w:tcW w:w="7061" w:type="dxa"/>
            <w:vAlign w:val="center"/>
          </w:tcPr>
          <w:p w14:paraId="42F958A3" w14:textId="77777777" w:rsidR="00906872" w:rsidRPr="000131D7" w:rsidRDefault="00906872" w:rsidP="002F63D5">
            <w:pPr>
              <w:rPr>
                <w:rFonts w:ascii="Arial Narrow" w:hAnsi="Arial Narrow" w:cs="Calibri"/>
                <w:bCs/>
              </w:rPr>
            </w:pPr>
          </w:p>
        </w:tc>
      </w:tr>
      <w:tr w:rsidR="00906872" w:rsidRPr="000131D7" w14:paraId="047793B5" w14:textId="77777777" w:rsidTr="002F63D5">
        <w:tc>
          <w:tcPr>
            <w:tcW w:w="2551" w:type="dxa"/>
            <w:shd w:val="clear" w:color="auto" w:fill="auto"/>
          </w:tcPr>
          <w:p w14:paraId="53B6AFB2" w14:textId="77777777" w:rsidR="00906872" w:rsidRPr="000131D7" w:rsidRDefault="00906872" w:rsidP="002F63D5">
            <w:pPr>
              <w:ind w:left="883"/>
              <w:jc w:val="both"/>
              <w:rPr>
                <w:rFonts w:ascii="Arial Narrow" w:hAnsi="Arial Narrow" w:cs="Calibri"/>
                <w:bCs/>
              </w:rPr>
            </w:pPr>
            <w:r w:rsidRPr="000131D7">
              <w:rPr>
                <w:rStyle w:val="Forte"/>
                <w:rFonts w:ascii="Arial Narrow" w:hAnsi="Arial Narrow"/>
                <w:b w:val="0"/>
              </w:rPr>
              <w:t>Telefone:</w:t>
            </w:r>
          </w:p>
        </w:tc>
        <w:tc>
          <w:tcPr>
            <w:tcW w:w="7061" w:type="dxa"/>
            <w:vAlign w:val="center"/>
          </w:tcPr>
          <w:p w14:paraId="227F3095" w14:textId="77777777" w:rsidR="00906872" w:rsidRPr="000131D7" w:rsidRDefault="00906872" w:rsidP="002F63D5">
            <w:pPr>
              <w:rPr>
                <w:rFonts w:ascii="Arial Narrow" w:hAnsi="Arial Narrow" w:cs="Calibri"/>
                <w:bCs/>
              </w:rPr>
            </w:pPr>
          </w:p>
        </w:tc>
      </w:tr>
    </w:tbl>
    <w:p w14:paraId="7A6A367B" w14:textId="77777777" w:rsidR="00906872" w:rsidRPr="000131D7" w:rsidRDefault="00906872" w:rsidP="00906872">
      <w:pPr>
        <w:jc w:val="both"/>
        <w:rPr>
          <w:rFonts w:ascii="Arial Narrow" w:hAnsi="Arial Narrow" w:cs="Calibri"/>
        </w:rPr>
      </w:pPr>
    </w:p>
    <w:p w14:paraId="57B90192" w14:textId="77777777" w:rsidR="00906872" w:rsidRPr="000131D7" w:rsidRDefault="00906872" w:rsidP="00906872">
      <w:pPr>
        <w:jc w:val="both"/>
        <w:rPr>
          <w:rFonts w:ascii="Arial Narrow" w:hAnsi="Arial Narrow" w:cs="Calibri"/>
          <w:b/>
          <w:bCs/>
        </w:rPr>
      </w:pPr>
      <w:r w:rsidRPr="000131D7">
        <w:rPr>
          <w:rFonts w:ascii="Arial Narrow" w:hAnsi="Arial Narrow" w:cs="Calibri"/>
          <w:b/>
          <w:bCs/>
        </w:rPr>
        <w:t>3) Dados do projeto: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1556"/>
        <w:gridCol w:w="8016"/>
      </w:tblGrid>
      <w:tr w:rsidR="00906872" w:rsidRPr="000131D7" w14:paraId="6FF18590" w14:textId="77777777" w:rsidTr="002F63D5">
        <w:tc>
          <w:tcPr>
            <w:tcW w:w="1559" w:type="dxa"/>
            <w:shd w:val="clear" w:color="auto" w:fill="D9D9D9" w:themeFill="background1" w:themeFillShade="D9"/>
          </w:tcPr>
          <w:p w14:paraId="6F7E25AA" w14:textId="77777777" w:rsidR="00906872" w:rsidRPr="000131D7" w:rsidRDefault="00906872" w:rsidP="002F63D5">
            <w:pPr>
              <w:jc w:val="both"/>
              <w:rPr>
                <w:rFonts w:ascii="Arial Narrow" w:hAnsi="Arial Narrow" w:cs="Calibri"/>
              </w:rPr>
            </w:pPr>
            <w:r w:rsidRPr="000131D7">
              <w:rPr>
                <w:rFonts w:ascii="Arial Narrow" w:hAnsi="Arial Narrow" w:cs="Calibri"/>
                <w:b/>
              </w:rPr>
              <w:t>Título:</w:t>
            </w:r>
          </w:p>
        </w:tc>
        <w:tc>
          <w:tcPr>
            <w:tcW w:w="8053" w:type="dxa"/>
          </w:tcPr>
          <w:p w14:paraId="5577CC9D" w14:textId="77777777" w:rsidR="00906872" w:rsidRPr="000131D7" w:rsidRDefault="00906872" w:rsidP="002F63D5">
            <w:pPr>
              <w:rPr>
                <w:rFonts w:ascii="Arial Narrow" w:hAnsi="Arial Narrow" w:cs="Calibri"/>
              </w:rPr>
            </w:pPr>
          </w:p>
        </w:tc>
      </w:tr>
      <w:tr w:rsidR="00906872" w:rsidRPr="000131D7" w14:paraId="1AADC33D" w14:textId="77777777" w:rsidTr="00EC0A3E">
        <w:trPr>
          <w:trHeight w:val="2948"/>
        </w:trPr>
        <w:tc>
          <w:tcPr>
            <w:tcW w:w="1559" w:type="dxa"/>
            <w:shd w:val="clear" w:color="auto" w:fill="D9D9D9" w:themeFill="background1" w:themeFillShade="D9"/>
          </w:tcPr>
          <w:p w14:paraId="1F9DE00C" w14:textId="77777777" w:rsidR="00906872" w:rsidRPr="000131D7" w:rsidRDefault="00906872" w:rsidP="002F63D5">
            <w:pPr>
              <w:jc w:val="both"/>
              <w:rPr>
                <w:rFonts w:ascii="Arial Narrow" w:hAnsi="Arial Narrow" w:cs="Calibri"/>
                <w:b/>
              </w:rPr>
            </w:pPr>
            <w:r w:rsidRPr="000131D7">
              <w:rPr>
                <w:rFonts w:ascii="Arial Narrow" w:hAnsi="Arial Narrow" w:cs="Calibri"/>
                <w:b/>
              </w:rPr>
              <w:t>Resumo:</w:t>
            </w:r>
          </w:p>
        </w:tc>
        <w:tc>
          <w:tcPr>
            <w:tcW w:w="8053" w:type="dxa"/>
          </w:tcPr>
          <w:p w14:paraId="06A8F438" w14:textId="77777777" w:rsidR="00906872" w:rsidRPr="000131D7" w:rsidRDefault="00906872" w:rsidP="002F63D5">
            <w:pPr>
              <w:rPr>
                <w:rFonts w:ascii="Arial Narrow" w:hAnsi="Arial Narrow" w:cs="Calibri"/>
              </w:rPr>
            </w:pPr>
          </w:p>
        </w:tc>
      </w:tr>
      <w:tr w:rsidR="00906872" w:rsidRPr="000131D7" w14:paraId="02E6FAC8" w14:textId="77777777" w:rsidTr="002F63D5">
        <w:tc>
          <w:tcPr>
            <w:tcW w:w="1559" w:type="dxa"/>
            <w:shd w:val="clear" w:color="auto" w:fill="D9D9D9" w:themeFill="background1" w:themeFillShade="D9"/>
          </w:tcPr>
          <w:p w14:paraId="1727CC29" w14:textId="77777777" w:rsidR="00906872" w:rsidRPr="000131D7" w:rsidRDefault="00906872" w:rsidP="002F63D5">
            <w:pPr>
              <w:jc w:val="both"/>
              <w:rPr>
                <w:rFonts w:ascii="Arial Narrow" w:hAnsi="Arial Narrow" w:cs="Calibri"/>
                <w:b/>
              </w:rPr>
            </w:pPr>
            <w:r w:rsidRPr="000131D7">
              <w:rPr>
                <w:rFonts w:ascii="Arial Narrow" w:hAnsi="Arial Narrow" w:cs="Calibri"/>
                <w:b/>
              </w:rPr>
              <w:t>Palavras-chave:</w:t>
            </w:r>
          </w:p>
        </w:tc>
        <w:tc>
          <w:tcPr>
            <w:tcW w:w="8053" w:type="dxa"/>
          </w:tcPr>
          <w:p w14:paraId="6CD001EE" w14:textId="77777777" w:rsidR="00906872" w:rsidRPr="000131D7" w:rsidRDefault="00906872" w:rsidP="002F63D5">
            <w:pPr>
              <w:rPr>
                <w:rFonts w:ascii="Arial Narrow" w:hAnsi="Arial Narrow" w:cs="Calibri"/>
              </w:rPr>
            </w:pPr>
          </w:p>
        </w:tc>
      </w:tr>
    </w:tbl>
    <w:p w14:paraId="722F6CBF" w14:textId="77777777" w:rsidR="00906872" w:rsidRPr="000131D7" w:rsidRDefault="00906872" w:rsidP="00906872">
      <w:pPr>
        <w:jc w:val="both"/>
        <w:rPr>
          <w:rFonts w:ascii="Arial Narrow" w:hAnsi="Arial Narrow" w:cs="Calibri"/>
        </w:rPr>
      </w:pPr>
    </w:p>
    <w:p w14:paraId="206BCE08" w14:textId="77777777" w:rsidR="00906872" w:rsidRPr="000131D7" w:rsidRDefault="00906872" w:rsidP="00906872">
      <w:pPr>
        <w:ind w:firstLine="709"/>
        <w:jc w:val="both"/>
        <w:rPr>
          <w:rFonts w:ascii="Arial Narrow" w:hAnsi="Arial Narrow" w:cs="Calibri"/>
          <w:bCs/>
        </w:rPr>
      </w:pPr>
      <w:r w:rsidRPr="000131D7">
        <w:rPr>
          <w:rFonts w:ascii="Arial Narrow" w:hAnsi="Arial Narrow" w:cs="Calibri"/>
          <w:bCs/>
        </w:rPr>
        <w:t>Desde já agradeço e me coloco a disposição para eventuais esclarecimentos.</w:t>
      </w:r>
    </w:p>
    <w:p w14:paraId="62CBD003" w14:textId="77777777" w:rsidR="00906872" w:rsidRPr="000131D7" w:rsidRDefault="00906872" w:rsidP="00906872">
      <w:pPr>
        <w:jc w:val="both"/>
        <w:rPr>
          <w:rFonts w:ascii="Arial Narrow" w:hAnsi="Arial Narrow" w:cs="Calibri"/>
          <w:bCs/>
        </w:rPr>
      </w:pPr>
    </w:p>
    <w:p w14:paraId="3FF7EB64" w14:textId="77777777" w:rsidR="00906872" w:rsidRPr="000131D7" w:rsidRDefault="00906872" w:rsidP="00906872">
      <w:pPr>
        <w:jc w:val="both"/>
        <w:rPr>
          <w:rFonts w:ascii="Arial Narrow" w:hAnsi="Arial Narrow" w:cs="Calibri"/>
          <w:bCs/>
        </w:rPr>
      </w:pPr>
      <w:r w:rsidRPr="000131D7">
        <w:rPr>
          <w:rFonts w:ascii="Arial Narrow" w:hAnsi="Arial Narrow" w:cs="Calibri"/>
          <w:bCs/>
        </w:rPr>
        <w:t>Cordialmente,</w:t>
      </w:r>
    </w:p>
    <w:p w14:paraId="250E2F2D" w14:textId="77777777" w:rsidR="00906872" w:rsidRPr="000131D7" w:rsidRDefault="00906872" w:rsidP="00906872">
      <w:pPr>
        <w:jc w:val="center"/>
        <w:rPr>
          <w:rFonts w:ascii="Arial Narrow" w:hAnsi="Arial Narrow" w:cs="Calibri"/>
        </w:rPr>
      </w:pPr>
    </w:p>
    <w:p w14:paraId="2C348EA4" w14:textId="77777777" w:rsidR="00906872" w:rsidRPr="000131D7" w:rsidRDefault="00906872" w:rsidP="00906872">
      <w:pPr>
        <w:jc w:val="center"/>
        <w:rPr>
          <w:rFonts w:ascii="Arial Narrow" w:hAnsi="Arial Narrow" w:cs="Calibri"/>
        </w:rPr>
      </w:pPr>
    </w:p>
    <w:p w14:paraId="7750F361" w14:textId="77777777" w:rsidR="00906872" w:rsidRPr="000131D7" w:rsidRDefault="00906872" w:rsidP="00906872">
      <w:pPr>
        <w:tabs>
          <w:tab w:val="center" w:pos="4252"/>
        </w:tabs>
        <w:jc w:val="center"/>
        <w:rPr>
          <w:rFonts w:ascii="Arial Narrow" w:hAnsi="Arial Narrow" w:cs="Calibri"/>
        </w:rPr>
      </w:pPr>
      <w:r w:rsidRPr="000131D7">
        <w:rPr>
          <w:rFonts w:ascii="Arial Narrow" w:hAnsi="Arial Narrow" w:cs="Calibri"/>
        </w:rPr>
        <w:t>____________________________________________</w:t>
      </w:r>
    </w:p>
    <w:p w14:paraId="6D4D806B" w14:textId="27B96A85" w:rsidR="002F0239" w:rsidRPr="00CE36FE" w:rsidRDefault="00906872" w:rsidP="00215D1C">
      <w:pPr>
        <w:tabs>
          <w:tab w:val="center" w:pos="4252"/>
        </w:tabs>
        <w:jc w:val="center"/>
        <w:rPr>
          <w:sz w:val="24"/>
          <w:szCs w:val="24"/>
        </w:rPr>
      </w:pPr>
      <w:r w:rsidRPr="000131D7">
        <w:rPr>
          <w:rFonts w:ascii="Arial Narrow" w:hAnsi="Arial Narrow" w:cs="Calibri"/>
        </w:rPr>
        <w:t>Assinatura do Orientador</w:t>
      </w:r>
    </w:p>
    <w:sectPr w:rsidR="002F0239" w:rsidRPr="00CE36FE" w:rsidSect="005C07AB">
      <w:headerReference w:type="default" r:id="rId8"/>
      <w:footerReference w:type="default" r:id="rId9"/>
      <w:pgSz w:w="12242" w:h="15842" w:code="1"/>
      <w:pgMar w:top="567" w:right="1134" w:bottom="1134" w:left="1134" w:header="68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5CE50" w14:textId="77777777" w:rsidR="00A627AF" w:rsidRDefault="00A627AF">
      <w:r>
        <w:separator/>
      </w:r>
    </w:p>
  </w:endnote>
  <w:endnote w:type="continuationSeparator" w:id="0">
    <w:p w14:paraId="25E73758" w14:textId="77777777" w:rsidR="00A627AF" w:rsidRDefault="00A6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09957" w14:textId="77777777" w:rsidR="005223C7" w:rsidRPr="005223C7" w:rsidRDefault="008926A0" w:rsidP="005223C7">
    <w:pPr>
      <w:pBdr>
        <w:top w:val="single" w:sz="6" w:space="1" w:color="auto"/>
      </w:pBdr>
      <w:jc w:val="center"/>
      <w:rPr>
        <w:rFonts w:ascii="Arial Narrow" w:hAnsi="Arial Narrow"/>
        <w:bCs/>
        <w:sz w:val="18"/>
      </w:rPr>
    </w:pPr>
    <w:r>
      <w:rPr>
        <w:rFonts w:ascii="Arial Narrow" w:hAnsi="Arial Narrow"/>
        <w:bCs/>
        <w:sz w:val="18"/>
      </w:rPr>
      <w:t xml:space="preserve">Cidade Universitária “Prof. José Aloísio de Campos” – Campus Universitário - </w:t>
    </w:r>
    <w:r w:rsidR="005223C7" w:rsidRPr="005223C7">
      <w:rPr>
        <w:rFonts w:ascii="Arial Narrow" w:hAnsi="Arial Narrow"/>
        <w:bCs/>
        <w:sz w:val="18"/>
      </w:rPr>
      <w:t xml:space="preserve">Av. Marcelo Deda Chagas, s/n, Bairro Rosa </w:t>
    </w:r>
    <w:proofErr w:type="spellStart"/>
    <w:r w:rsidR="005223C7" w:rsidRPr="005223C7">
      <w:rPr>
        <w:rFonts w:ascii="Arial Narrow" w:hAnsi="Arial Narrow"/>
        <w:bCs/>
        <w:sz w:val="18"/>
      </w:rPr>
      <w:t>Elze</w:t>
    </w:r>
    <w:proofErr w:type="spellEnd"/>
  </w:p>
  <w:p w14:paraId="1BF36B5A" w14:textId="64068600" w:rsidR="004034A0" w:rsidRDefault="008926A0" w:rsidP="004034A0">
    <w:pPr>
      <w:jc w:val="center"/>
      <w:rPr>
        <w:rFonts w:ascii="Arial Narrow" w:hAnsi="Arial Narrow"/>
        <w:bCs/>
        <w:sz w:val="18"/>
      </w:rPr>
    </w:pPr>
    <w:r>
      <w:rPr>
        <w:rFonts w:ascii="Arial Narrow" w:hAnsi="Arial Narrow"/>
        <w:sz w:val="18"/>
      </w:rPr>
      <w:t>CEP: 4910</w:t>
    </w:r>
    <w:r w:rsidR="005223C7">
      <w:rPr>
        <w:rFonts w:ascii="Arial Narrow" w:hAnsi="Arial Narrow"/>
        <w:sz w:val="18"/>
      </w:rPr>
      <w:t>7</w:t>
    </w:r>
    <w:r>
      <w:rPr>
        <w:rFonts w:ascii="Arial Narrow" w:hAnsi="Arial Narrow"/>
        <w:sz w:val="18"/>
      </w:rPr>
      <w:t>-</w:t>
    </w:r>
    <w:r w:rsidR="005223C7">
      <w:rPr>
        <w:rFonts w:ascii="Arial Narrow" w:hAnsi="Arial Narrow"/>
        <w:sz w:val="18"/>
      </w:rPr>
      <w:t>23</w:t>
    </w:r>
    <w:r>
      <w:rPr>
        <w:rFonts w:ascii="Arial Narrow" w:hAnsi="Arial Narrow"/>
        <w:sz w:val="18"/>
      </w:rPr>
      <w:t xml:space="preserve">0 </w:t>
    </w:r>
    <w:proofErr w:type="gramStart"/>
    <w:r>
      <w:rPr>
        <w:rFonts w:ascii="Arial Narrow" w:hAnsi="Arial Narrow"/>
        <w:sz w:val="18"/>
      </w:rPr>
      <w:t>-  São</w:t>
    </w:r>
    <w:proofErr w:type="gramEnd"/>
    <w:r>
      <w:rPr>
        <w:rFonts w:ascii="Arial Narrow" w:hAnsi="Arial Narrow"/>
        <w:sz w:val="18"/>
      </w:rPr>
      <w:t xml:space="preserve"> Cristóvão – Sergipe - Brasil.  </w:t>
    </w:r>
    <w:r w:rsidR="00040C46">
      <w:rPr>
        <w:rFonts w:ascii="Arial Narrow" w:hAnsi="Arial Narrow"/>
        <w:bCs/>
        <w:sz w:val="18"/>
      </w:rPr>
      <w:t>Telefone +55 (79) 3</w:t>
    </w:r>
    <w:r w:rsidR="004034A0">
      <w:rPr>
        <w:rFonts w:ascii="Arial Narrow" w:hAnsi="Arial Narrow"/>
        <w:bCs/>
        <w:sz w:val="18"/>
      </w:rPr>
      <w:t>1</w:t>
    </w:r>
    <w:r w:rsidR="00040C46">
      <w:rPr>
        <w:rFonts w:ascii="Arial Narrow" w:hAnsi="Arial Narrow"/>
        <w:bCs/>
        <w:sz w:val="18"/>
      </w:rPr>
      <w:t>94</w:t>
    </w:r>
    <w:r w:rsidR="004034A0">
      <w:rPr>
        <w:rFonts w:ascii="Arial Narrow" w:hAnsi="Arial Narrow"/>
        <w:bCs/>
        <w:sz w:val="18"/>
      </w:rPr>
      <w:t xml:space="preserve">-6986 e </w:t>
    </w:r>
    <w:r w:rsidR="00040C46">
      <w:rPr>
        <w:rFonts w:ascii="Arial Narrow" w:hAnsi="Arial Narrow"/>
        <w:bCs/>
        <w:sz w:val="18"/>
      </w:rPr>
      <w:t>3194</w:t>
    </w:r>
    <w:r w:rsidR="004034A0">
      <w:rPr>
        <w:rFonts w:ascii="Arial Narrow" w:hAnsi="Arial Narrow"/>
        <w:bCs/>
        <w:sz w:val="18"/>
      </w:rPr>
      <w:t xml:space="preserve">-6966 </w:t>
    </w:r>
  </w:p>
  <w:p w14:paraId="646A2FB0" w14:textId="740F6FFB" w:rsidR="008926A0" w:rsidRDefault="008926A0">
    <w:pPr>
      <w:jc w:val="center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Home </w:t>
    </w:r>
    <w:proofErr w:type="gramStart"/>
    <w:r>
      <w:rPr>
        <w:rFonts w:ascii="Arial Narrow" w:hAnsi="Arial Narrow"/>
        <w:sz w:val="18"/>
      </w:rPr>
      <w:t>Page :</w:t>
    </w:r>
    <w:proofErr w:type="gramEnd"/>
    <w:r>
      <w:rPr>
        <w:rFonts w:ascii="Arial Narrow" w:hAnsi="Arial Narrow"/>
        <w:sz w:val="18"/>
      </w:rPr>
      <w:t xml:space="preserve"> http://www.pos</w:t>
    </w:r>
    <w:r w:rsidR="004034A0">
      <w:rPr>
        <w:rFonts w:ascii="Arial Narrow" w:hAnsi="Arial Narrow"/>
        <w:sz w:val="18"/>
      </w:rPr>
      <w:t>graduacao</w:t>
    </w:r>
    <w:r>
      <w:rPr>
        <w:rFonts w:ascii="Arial Narrow" w:hAnsi="Arial Narrow"/>
        <w:sz w:val="18"/>
      </w:rPr>
      <w:t>.ufs.br/</w:t>
    </w:r>
    <w:r w:rsidR="004034A0">
      <w:rPr>
        <w:rFonts w:ascii="Arial Narrow" w:hAnsi="Arial Narrow"/>
        <w:sz w:val="18"/>
      </w:rPr>
      <w:t>ppgagri</w:t>
    </w:r>
    <w:r>
      <w:rPr>
        <w:rFonts w:ascii="Arial Narrow" w:hAnsi="Arial Narrow"/>
        <w:sz w:val="18"/>
      </w:rPr>
      <w:t xml:space="preserve">  -  E-mail: </w:t>
    </w:r>
    <w:r w:rsidR="004034A0">
      <w:rPr>
        <w:rFonts w:ascii="Arial Narrow" w:hAnsi="Arial Narrow"/>
        <w:sz w:val="18"/>
      </w:rPr>
      <w:t>ppgagri</w:t>
    </w:r>
    <w:r>
      <w:rPr>
        <w:rFonts w:ascii="Arial Narrow" w:hAnsi="Arial Narrow"/>
        <w:sz w:val="18"/>
      </w:rPr>
      <w:t>@</w:t>
    </w:r>
    <w:r w:rsidR="00791F15">
      <w:rPr>
        <w:rFonts w:ascii="Arial Narrow" w:hAnsi="Arial Narrow"/>
        <w:sz w:val="18"/>
      </w:rPr>
      <w:t>academico.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AE94C" w14:textId="77777777" w:rsidR="00A627AF" w:rsidRDefault="00A627AF">
      <w:r>
        <w:separator/>
      </w:r>
    </w:p>
  </w:footnote>
  <w:footnote w:type="continuationSeparator" w:id="0">
    <w:p w14:paraId="3AB985A8" w14:textId="77777777" w:rsidR="00A627AF" w:rsidRDefault="00A62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B118A" w14:textId="47C0D99D" w:rsidR="0036435E" w:rsidRPr="0036435E" w:rsidRDefault="0036435E" w:rsidP="0036435E">
    <w:pPr>
      <w:jc w:val="center"/>
      <w:rPr>
        <w:b/>
        <w:smallCaps/>
        <w:sz w:val="24"/>
        <w:szCs w:val="24"/>
      </w:rPr>
    </w:pPr>
    <w:r w:rsidRPr="0036435E">
      <w:rPr>
        <w:noProof/>
        <w:sz w:val="24"/>
        <w:szCs w:val="24"/>
      </w:rPr>
      <w:drawing>
        <wp:anchor distT="0" distB="0" distL="114300" distR="114300" simplePos="0" relativeHeight="251659264" behindDoc="0" locked="0" layoutInCell="1" hidden="0" allowOverlap="1" wp14:anchorId="5E59E0B6" wp14:editId="49F003D9">
          <wp:simplePos x="0" y="0"/>
          <wp:positionH relativeFrom="column">
            <wp:posOffset>-90805</wp:posOffset>
          </wp:positionH>
          <wp:positionV relativeFrom="paragraph">
            <wp:posOffset>-288925</wp:posOffset>
          </wp:positionV>
          <wp:extent cx="474345" cy="857250"/>
          <wp:effectExtent l="0" t="0" r="1905" b="0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4345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6435E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3B14C60" wp14:editId="46DCBDB8">
          <wp:simplePos x="0" y="0"/>
          <wp:positionH relativeFrom="column">
            <wp:posOffset>5604510</wp:posOffset>
          </wp:positionH>
          <wp:positionV relativeFrom="paragraph">
            <wp:posOffset>-194945</wp:posOffset>
          </wp:positionV>
          <wp:extent cx="869950" cy="719757"/>
          <wp:effectExtent l="0" t="0" r="635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719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435E">
      <w:rPr>
        <w:b/>
        <w:smallCaps/>
        <w:sz w:val="24"/>
        <w:szCs w:val="24"/>
      </w:rPr>
      <w:t>SERVIÇO PÚBLICO FEDERAL</w:t>
    </w:r>
  </w:p>
  <w:p w14:paraId="2C2C9AF9" w14:textId="77777777" w:rsidR="0036435E" w:rsidRPr="0036435E" w:rsidRDefault="0036435E" w:rsidP="0036435E">
    <w:pPr>
      <w:jc w:val="center"/>
      <w:rPr>
        <w:b/>
        <w:smallCaps/>
        <w:sz w:val="24"/>
        <w:szCs w:val="24"/>
      </w:rPr>
    </w:pPr>
    <w:r w:rsidRPr="0036435E">
      <w:rPr>
        <w:b/>
        <w:smallCaps/>
        <w:sz w:val="24"/>
        <w:szCs w:val="24"/>
      </w:rPr>
      <w:t>UNIVERSIDADE FEDERAL DE SERGIPE</w:t>
    </w:r>
  </w:p>
  <w:p w14:paraId="46421302" w14:textId="77777777" w:rsidR="0036435E" w:rsidRPr="0036435E" w:rsidRDefault="0036435E" w:rsidP="0036435E">
    <w:pPr>
      <w:jc w:val="center"/>
      <w:rPr>
        <w:b/>
        <w:smallCaps/>
        <w:sz w:val="24"/>
        <w:szCs w:val="24"/>
      </w:rPr>
    </w:pPr>
    <w:r w:rsidRPr="0036435E">
      <w:rPr>
        <w:b/>
        <w:smallCaps/>
        <w:sz w:val="24"/>
        <w:szCs w:val="24"/>
      </w:rPr>
      <w:t>PRÓ-REITORIA DE PÓS-GRADUAÇÃO E PESQUISA</w:t>
    </w:r>
  </w:p>
  <w:p w14:paraId="6FE00851" w14:textId="77777777" w:rsidR="0036435E" w:rsidRPr="0036435E" w:rsidRDefault="0036435E" w:rsidP="0036435E">
    <w:pPr>
      <w:jc w:val="center"/>
      <w:rPr>
        <w:b/>
        <w:smallCaps/>
        <w:sz w:val="24"/>
        <w:szCs w:val="24"/>
      </w:rPr>
    </w:pPr>
    <w:r w:rsidRPr="0036435E">
      <w:rPr>
        <w:b/>
        <w:smallCaps/>
        <w:sz w:val="24"/>
        <w:szCs w:val="24"/>
      </w:rPr>
      <w:t>PROGRAMA DE PÓS-GRADUAÇÃO EM AGRICULTURA E BIODIVERSIDADE</w:t>
    </w:r>
  </w:p>
  <w:p w14:paraId="58555E08" w14:textId="77777777" w:rsidR="008B2FDE" w:rsidRPr="0036435E" w:rsidRDefault="008B2FDE" w:rsidP="0036435E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974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E685A"/>
    <w:multiLevelType w:val="hybridMultilevel"/>
    <w:tmpl w:val="33E66B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9047B"/>
    <w:multiLevelType w:val="hybridMultilevel"/>
    <w:tmpl w:val="403EF300"/>
    <w:lvl w:ilvl="0" w:tplc="0416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 w15:restartNumberingAfterBreak="0">
    <w:nsid w:val="14867C76"/>
    <w:multiLevelType w:val="singleLevel"/>
    <w:tmpl w:val="1C8A4A3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5D29F8"/>
    <w:multiLevelType w:val="hybridMultilevel"/>
    <w:tmpl w:val="881ACA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F184B"/>
    <w:multiLevelType w:val="multilevel"/>
    <w:tmpl w:val="F2BA6090"/>
    <w:lvl w:ilvl="0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11AAA"/>
    <w:multiLevelType w:val="hybridMultilevel"/>
    <w:tmpl w:val="65726720"/>
    <w:lvl w:ilvl="0" w:tplc="D9A64A42">
      <w:start w:val="4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4D67B4"/>
    <w:multiLevelType w:val="hybridMultilevel"/>
    <w:tmpl w:val="5050A76C"/>
    <w:lvl w:ilvl="0" w:tplc="0416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8" w15:restartNumberingAfterBreak="0">
    <w:nsid w:val="25FE296F"/>
    <w:multiLevelType w:val="hybridMultilevel"/>
    <w:tmpl w:val="0C3A6BC0"/>
    <w:lvl w:ilvl="0" w:tplc="075E0CD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CE35D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8D2225"/>
    <w:multiLevelType w:val="hybridMultilevel"/>
    <w:tmpl w:val="586EE6FA"/>
    <w:lvl w:ilvl="0" w:tplc="0416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3907A1F"/>
    <w:multiLevelType w:val="hybridMultilevel"/>
    <w:tmpl w:val="0E2CF14C"/>
    <w:lvl w:ilvl="0" w:tplc="AF18B906">
      <w:start w:val="1"/>
      <w:numFmt w:val="upperRoman"/>
      <w:lvlText w:val="%1-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C3BC5"/>
    <w:multiLevelType w:val="hybridMultilevel"/>
    <w:tmpl w:val="CE7C20E2"/>
    <w:lvl w:ilvl="0" w:tplc="329AAA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4E6D1B"/>
    <w:multiLevelType w:val="hybridMultilevel"/>
    <w:tmpl w:val="F2BA6090"/>
    <w:lvl w:ilvl="0" w:tplc="866C41BA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ascii="Arial" w:hAnsi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5C41B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1DF77EB"/>
    <w:multiLevelType w:val="hybridMultilevel"/>
    <w:tmpl w:val="5B28969A"/>
    <w:lvl w:ilvl="0" w:tplc="EAA681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94F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BE53D8"/>
    <w:multiLevelType w:val="hybridMultilevel"/>
    <w:tmpl w:val="7FD20EE6"/>
    <w:lvl w:ilvl="0" w:tplc="C662591C">
      <w:start w:val="1"/>
      <w:numFmt w:val="upperRoman"/>
      <w:lvlText w:val="%1."/>
      <w:lvlJc w:val="right"/>
      <w:pPr>
        <w:tabs>
          <w:tab w:val="num" w:pos="1160"/>
        </w:tabs>
        <w:ind w:left="116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77321006"/>
    <w:multiLevelType w:val="multilevel"/>
    <w:tmpl w:val="403EF300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 w15:restartNumberingAfterBreak="0">
    <w:nsid w:val="7B542B2E"/>
    <w:multiLevelType w:val="singleLevel"/>
    <w:tmpl w:val="9E56DB4C"/>
    <w:lvl w:ilvl="0">
      <w:numFmt w:val="bullet"/>
      <w:lvlText w:val="-"/>
      <w:lvlJc w:val="left"/>
      <w:pPr>
        <w:tabs>
          <w:tab w:val="num" w:pos="1956"/>
        </w:tabs>
        <w:ind w:left="1956" w:hanging="360"/>
      </w:pPr>
      <w:rPr>
        <w:rFonts w:hint="default"/>
      </w:rPr>
    </w:lvl>
  </w:abstractNum>
  <w:abstractNum w:abstractNumId="20" w15:restartNumberingAfterBreak="0">
    <w:nsid w:val="7B81566D"/>
    <w:multiLevelType w:val="singleLevel"/>
    <w:tmpl w:val="9DA2C30C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21" w15:restartNumberingAfterBreak="0">
    <w:nsid w:val="7C262362"/>
    <w:multiLevelType w:val="hybridMultilevel"/>
    <w:tmpl w:val="2E247850"/>
    <w:lvl w:ilvl="0" w:tplc="04160005">
      <w:start w:val="1"/>
      <w:numFmt w:val="bullet"/>
      <w:lvlText w:val=""/>
      <w:lvlJc w:val="left"/>
      <w:pPr>
        <w:tabs>
          <w:tab w:val="num" w:pos="3130"/>
        </w:tabs>
        <w:ind w:left="3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22" w15:restartNumberingAfterBreak="0">
    <w:nsid w:val="7C941720"/>
    <w:multiLevelType w:val="hybridMultilevel"/>
    <w:tmpl w:val="BC941D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402811"/>
    <w:multiLevelType w:val="hybridMultilevel"/>
    <w:tmpl w:val="BA1A0050"/>
    <w:lvl w:ilvl="0" w:tplc="3948CB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49092488">
    <w:abstractNumId w:val="3"/>
  </w:num>
  <w:num w:numId="2" w16cid:durableId="1524712410">
    <w:abstractNumId w:val="20"/>
  </w:num>
  <w:num w:numId="3" w16cid:durableId="786505959">
    <w:abstractNumId w:val="19"/>
  </w:num>
  <w:num w:numId="4" w16cid:durableId="1935554337">
    <w:abstractNumId w:val="0"/>
  </w:num>
  <w:num w:numId="5" w16cid:durableId="2079588718">
    <w:abstractNumId w:val="14"/>
  </w:num>
  <w:num w:numId="6" w16cid:durableId="1254626149">
    <w:abstractNumId w:val="16"/>
  </w:num>
  <w:num w:numId="7" w16cid:durableId="1393388478">
    <w:abstractNumId w:val="9"/>
  </w:num>
  <w:num w:numId="8" w16cid:durableId="817724815">
    <w:abstractNumId w:val="1"/>
  </w:num>
  <w:num w:numId="9" w16cid:durableId="1639455998">
    <w:abstractNumId w:val="10"/>
  </w:num>
  <w:num w:numId="10" w16cid:durableId="992172901">
    <w:abstractNumId w:val="21"/>
  </w:num>
  <w:num w:numId="11" w16cid:durableId="875629389">
    <w:abstractNumId w:val="2"/>
  </w:num>
  <w:num w:numId="12" w16cid:durableId="395860456">
    <w:abstractNumId w:val="18"/>
  </w:num>
  <w:num w:numId="13" w16cid:durableId="1961450459">
    <w:abstractNumId w:val="13"/>
  </w:num>
  <w:num w:numId="14" w16cid:durableId="569539277">
    <w:abstractNumId w:val="5"/>
  </w:num>
  <w:num w:numId="15" w16cid:durableId="2000845140">
    <w:abstractNumId w:val="6"/>
  </w:num>
  <w:num w:numId="16" w16cid:durableId="257720131">
    <w:abstractNumId w:val="7"/>
  </w:num>
  <w:num w:numId="17" w16cid:durableId="505755066">
    <w:abstractNumId w:val="8"/>
  </w:num>
  <w:num w:numId="18" w16cid:durableId="1702590863">
    <w:abstractNumId w:val="4"/>
  </w:num>
  <w:num w:numId="19" w16cid:durableId="1921285859">
    <w:abstractNumId w:val="22"/>
  </w:num>
  <w:num w:numId="20" w16cid:durableId="776221957">
    <w:abstractNumId w:val="11"/>
  </w:num>
  <w:num w:numId="21" w16cid:durableId="1822186267">
    <w:abstractNumId w:val="15"/>
  </w:num>
  <w:num w:numId="22" w16cid:durableId="608049594">
    <w:abstractNumId w:val="23"/>
  </w:num>
  <w:num w:numId="23" w16cid:durableId="913974301">
    <w:abstractNumId w:val="17"/>
  </w:num>
  <w:num w:numId="24" w16cid:durableId="4394980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C22"/>
    <w:rsid w:val="0000003C"/>
    <w:rsid w:val="00004A37"/>
    <w:rsid w:val="00004CE0"/>
    <w:rsid w:val="00004F99"/>
    <w:rsid w:val="00005B68"/>
    <w:rsid w:val="000105DA"/>
    <w:rsid w:val="000106B1"/>
    <w:rsid w:val="000131D7"/>
    <w:rsid w:val="00015866"/>
    <w:rsid w:val="00032413"/>
    <w:rsid w:val="0003285B"/>
    <w:rsid w:val="00033503"/>
    <w:rsid w:val="00034AEC"/>
    <w:rsid w:val="00036BA1"/>
    <w:rsid w:val="00040C46"/>
    <w:rsid w:val="00042404"/>
    <w:rsid w:val="00042E18"/>
    <w:rsid w:val="00044CA0"/>
    <w:rsid w:val="000470AE"/>
    <w:rsid w:val="00047B57"/>
    <w:rsid w:val="000503EC"/>
    <w:rsid w:val="000510FB"/>
    <w:rsid w:val="00051CBF"/>
    <w:rsid w:val="000545E0"/>
    <w:rsid w:val="00057AFE"/>
    <w:rsid w:val="00060E66"/>
    <w:rsid w:val="0006123C"/>
    <w:rsid w:val="0006394D"/>
    <w:rsid w:val="000664F3"/>
    <w:rsid w:val="0007180F"/>
    <w:rsid w:val="0007198B"/>
    <w:rsid w:val="0007347F"/>
    <w:rsid w:val="000764DA"/>
    <w:rsid w:val="00076E1E"/>
    <w:rsid w:val="0008086C"/>
    <w:rsid w:val="0008262D"/>
    <w:rsid w:val="000840A1"/>
    <w:rsid w:val="000849C4"/>
    <w:rsid w:val="00084F7B"/>
    <w:rsid w:val="00085071"/>
    <w:rsid w:val="00093290"/>
    <w:rsid w:val="00094965"/>
    <w:rsid w:val="000958FB"/>
    <w:rsid w:val="00095EA8"/>
    <w:rsid w:val="000971D2"/>
    <w:rsid w:val="000A07BA"/>
    <w:rsid w:val="000A3C20"/>
    <w:rsid w:val="000A5A3D"/>
    <w:rsid w:val="000B0EC9"/>
    <w:rsid w:val="000B202E"/>
    <w:rsid w:val="000B301B"/>
    <w:rsid w:val="000B3AC2"/>
    <w:rsid w:val="000D1DE1"/>
    <w:rsid w:val="000D6022"/>
    <w:rsid w:val="000D60E4"/>
    <w:rsid w:val="000D6223"/>
    <w:rsid w:val="000D6F37"/>
    <w:rsid w:val="000E283C"/>
    <w:rsid w:val="000F1722"/>
    <w:rsid w:val="000F2EEE"/>
    <w:rsid w:val="000F3634"/>
    <w:rsid w:val="00101203"/>
    <w:rsid w:val="00101DF7"/>
    <w:rsid w:val="0010274A"/>
    <w:rsid w:val="00103793"/>
    <w:rsid w:val="00112828"/>
    <w:rsid w:val="001129B6"/>
    <w:rsid w:val="001149B7"/>
    <w:rsid w:val="001166E2"/>
    <w:rsid w:val="00117240"/>
    <w:rsid w:val="001206F2"/>
    <w:rsid w:val="00123CC1"/>
    <w:rsid w:val="0012528F"/>
    <w:rsid w:val="00125A96"/>
    <w:rsid w:val="001264EA"/>
    <w:rsid w:val="00126D43"/>
    <w:rsid w:val="00135BCA"/>
    <w:rsid w:val="00137FEA"/>
    <w:rsid w:val="00142DAE"/>
    <w:rsid w:val="00142F78"/>
    <w:rsid w:val="00145179"/>
    <w:rsid w:val="00151D1A"/>
    <w:rsid w:val="00152247"/>
    <w:rsid w:val="00152F88"/>
    <w:rsid w:val="00153751"/>
    <w:rsid w:val="00156738"/>
    <w:rsid w:val="00160279"/>
    <w:rsid w:val="00160466"/>
    <w:rsid w:val="0016058B"/>
    <w:rsid w:val="00167EB6"/>
    <w:rsid w:val="00170DB0"/>
    <w:rsid w:val="00174A7D"/>
    <w:rsid w:val="00175280"/>
    <w:rsid w:val="00176514"/>
    <w:rsid w:val="00180D83"/>
    <w:rsid w:val="00181E44"/>
    <w:rsid w:val="00184ED4"/>
    <w:rsid w:val="0019091D"/>
    <w:rsid w:val="00190A21"/>
    <w:rsid w:val="00195F64"/>
    <w:rsid w:val="00196AD7"/>
    <w:rsid w:val="001A15E9"/>
    <w:rsid w:val="001A4B47"/>
    <w:rsid w:val="001B0900"/>
    <w:rsid w:val="001B7BCF"/>
    <w:rsid w:val="001C1443"/>
    <w:rsid w:val="001C76A0"/>
    <w:rsid w:val="001D125C"/>
    <w:rsid w:val="001D5709"/>
    <w:rsid w:val="001D64F1"/>
    <w:rsid w:val="001D7F5B"/>
    <w:rsid w:val="001E1A78"/>
    <w:rsid w:val="001E2B2A"/>
    <w:rsid w:val="001E3C0B"/>
    <w:rsid w:val="001E4FBE"/>
    <w:rsid w:val="001E5A7A"/>
    <w:rsid w:val="001F16D1"/>
    <w:rsid w:val="001F2A63"/>
    <w:rsid w:val="001F49D3"/>
    <w:rsid w:val="001F6367"/>
    <w:rsid w:val="00200127"/>
    <w:rsid w:val="00202526"/>
    <w:rsid w:val="00202C03"/>
    <w:rsid w:val="0020560A"/>
    <w:rsid w:val="0020651D"/>
    <w:rsid w:val="00207CDE"/>
    <w:rsid w:val="00212BF5"/>
    <w:rsid w:val="00215D1C"/>
    <w:rsid w:val="00216E95"/>
    <w:rsid w:val="00217877"/>
    <w:rsid w:val="00221550"/>
    <w:rsid w:val="00222060"/>
    <w:rsid w:val="002222AD"/>
    <w:rsid w:val="002230DE"/>
    <w:rsid w:val="002250EF"/>
    <w:rsid w:val="002278D2"/>
    <w:rsid w:val="00230CA2"/>
    <w:rsid w:val="00234699"/>
    <w:rsid w:val="0025383C"/>
    <w:rsid w:val="00255B02"/>
    <w:rsid w:val="00255EF8"/>
    <w:rsid w:val="00257143"/>
    <w:rsid w:val="002613F7"/>
    <w:rsid w:val="00262C49"/>
    <w:rsid w:val="00262E8F"/>
    <w:rsid w:val="002703BA"/>
    <w:rsid w:val="00270830"/>
    <w:rsid w:val="002731B4"/>
    <w:rsid w:val="002759CE"/>
    <w:rsid w:val="00277BC2"/>
    <w:rsid w:val="002802E0"/>
    <w:rsid w:val="0028271D"/>
    <w:rsid w:val="00287BD8"/>
    <w:rsid w:val="0029083E"/>
    <w:rsid w:val="00290F08"/>
    <w:rsid w:val="00293556"/>
    <w:rsid w:val="002A3A05"/>
    <w:rsid w:val="002A60E3"/>
    <w:rsid w:val="002A6FAF"/>
    <w:rsid w:val="002B0DDD"/>
    <w:rsid w:val="002B11FE"/>
    <w:rsid w:val="002B31DD"/>
    <w:rsid w:val="002B3C96"/>
    <w:rsid w:val="002B3ED4"/>
    <w:rsid w:val="002C6048"/>
    <w:rsid w:val="002D28EB"/>
    <w:rsid w:val="002D330A"/>
    <w:rsid w:val="002D67CB"/>
    <w:rsid w:val="002E34AE"/>
    <w:rsid w:val="002E35E8"/>
    <w:rsid w:val="002F0239"/>
    <w:rsid w:val="002F2313"/>
    <w:rsid w:val="002F4E14"/>
    <w:rsid w:val="00300A94"/>
    <w:rsid w:val="00301229"/>
    <w:rsid w:val="00303B17"/>
    <w:rsid w:val="0030508F"/>
    <w:rsid w:val="00305284"/>
    <w:rsid w:val="00305864"/>
    <w:rsid w:val="00313061"/>
    <w:rsid w:val="00327673"/>
    <w:rsid w:val="003320D3"/>
    <w:rsid w:val="0033562A"/>
    <w:rsid w:val="00340550"/>
    <w:rsid w:val="0034518F"/>
    <w:rsid w:val="00346319"/>
    <w:rsid w:val="003473CC"/>
    <w:rsid w:val="003500CE"/>
    <w:rsid w:val="00352442"/>
    <w:rsid w:val="00352BD0"/>
    <w:rsid w:val="003531A5"/>
    <w:rsid w:val="00354603"/>
    <w:rsid w:val="00354AB3"/>
    <w:rsid w:val="00355CB3"/>
    <w:rsid w:val="00357BCD"/>
    <w:rsid w:val="0036435E"/>
    <w:rsid w:val="00371BA0"/>
    <w:rsid w:val="00372B5E"/>
    <w:rsid w:val="00372C8E"/>
    <w:rsid w:val="00373328"/>
    <w:rsid w:val="00373D6C"/>
    <w:rsid w:val="00380861"/>
    <w:rsid w:val="003819A3"/>
    <w:rsid w:val="0038282C"/>
    <w:rsid w:val="0038600D"/>
    <w:rsid w:val="003862D6"/>
    <w:rsid w:val="00386BDC"/>
    <w:rsid w:val="003A2740"/>
    <w:rsid w:val="003A31D9"/>
    <w:rsid w:val="003A7EB2"/>
    <w:rsid w:val="003B75DA"/>
    <w:rsid w:val="003B7775"/>
    <w:rsid w:val="003C305F"/>
    <w:rsid w:val="003C404E"/>
    <w:rsid w:val="003C6ECC"/>
    <w:rsid w:val="003C7182"/>
    <w:rsid w:val="003D23A6"/>
    <w:rsid w:val="003D4519"/>
    <w:rsid w:val="003D53FE"/>
    <w:rsid w:val="003E0563"/>
    <w:rsid w:val="003E2B0A"/>
    <w:rsid w:val="003E782E"/>
    <w:rsid w:val="003F0320"/>
    <w:rsid w:val="003F1E25"/>
    <w:rsid w:val="003F2B7C"/>
    <w:rsid w:val="003F2DAA"/>
    <w:rsid w:val="003F361B"/>
    <w:rsid w:val="003F6173"/>
    <w:rsid w:val="003F7711"/>
    <w:rsid w:val="00400403"/>
    <w:rsid w:val="00401C90"/>
    <w:rsid w:val="00401CF1"/>
    <w:rsid w:val="004028AE"/>
    <w:rsid w:val="004034A0"/>
    <w:rsid w:val="00405C4D"/>
    <w:rsid w:val="00406D07"/>
    <w:rsid w:val="00407A56"/>
    <w:rsid w:val="00407E4A"/>
    <w:rsid w:val="0041101E"/>
    <w:rsid w:val="00412FEE"/>
    <w:rsid w:val="00421310"/>
    <w:rsid w:val="00423362"/>
    <w:rsid w:val="004248AF"/>
    <w:rsid w:val="004301DA"/>
    <w:rsid w:val="0043170E"/>
    <w:rsid w:val="00434002"/>
    <w:rsid w:val="00434554"/>
    <w:rsid w:val="00442930"/>
    <w:rsid w:val="004451F6"/>
    <w:rsid w:val="00463080"/>
    <w:rsid w:val="00463C5B"/>
    <w:rsid w:val="004657F4"/>
    <w:rsid w:val="00466D04"/>
    <w:rsid w:val="004677CA"/>
    <w:rsid w:val="00467EB9"/>
    <w:rsid w:val="004712FD"/>
    <w:rsid w:val="004738C1"/>
    <w:rsid w:val="00474DAF"/>
    <w:rsid w:val="0047645A"/>
    <w:rsid w:val="00480ADC"/>
    <w:rsid w:val="00481FF5"/>
    <w:rsid w:val="0048222D"/>
    <w:rsid w:val="00484AF2"/>
    <w:rsid w:val="00484BAA"/>
    <w:rsid w:val="00490C32"/>
    <w:rsid w:val="00491118"/>
    <w:rsid w:val="00491DF9"/>
    <w:rsid w:val="00492FB4"/>
    <w:rsid w:val="004A0678"/>
    <w:rsid w:val="004A0768"/>
    <w:rsid w:val="004A36A0"/>
    <w:rsid w:val="004A384A"/>
    <w:rsid w:val="004A38CA"/>
    <w:rsid w:val="004A4A81"/>
    <w:rsid w:val="004A5104"/>
    <w:rsid w:val="004A6139"/>
    <w:rsid w:val="004B0AD6"/>
    <w:rsid w:val="004B23B2"/>
    <w:rsid w:val="004B2CEA"/>
    <w:rsid w:val="004B3895"/>
    <w:rsid w:val="004B790D"/>
    <w:rsid w:val="004D36DB"/>
    <w:rsid w:val="004D3D24"/>
    <w:rsid w:val="004D6659"/>
    <w:rsid w:val="004E0FB2"/>
    <w:rsid w:val="004E1665"/>
    <w:rsid w:val="004E2280"/>
    <w:rsid w:val="004E73A0"/>
    <w:rsid w:val="004E7E9C"/>
    <w:rsid w:val="004F5F6C"/>
    <w:rsid w:val="004F7F4D"/>
    <w:rsid w:val="0050069A"/>
    <w:rsid w:val="0050069F"/>
    <w:rsid w:val="00503BD3"/>
    <w:rsid w:val="00504CF3"/>
    <w:rsid w:val="0050507A"/>
    <w:rsid w:val="00506E32"/>
    <w:rsid w:val="00510108"/>
    <w:rsid w:val="00510EB0"/>
    <w:rsid w:val="00513818"/>
    <w:rsid w:val="00513C94"/>
    <w:rsid w:val="00522122"/>
    <w:rsid w:val="005223C7"/>
    <w:rsid w:val="00525344"/>
    <w:rsid w:val="005318B2"/>
    <w:rsid w:val="0053408C"/>
    <w:rsid w:val="00536094"/>
    <w:rsid w:val="00536CFF"/>
    <w:rsid w:val="0053714C"/>
    <w:rsid w:val="00540F41"/>
    <w:rsid w:val="00543BA0"/>
    <w:rsid w:val="005447F3"/>
    <w:rsid w:val="00561314"/>
    <w:rsid w:val="005672D4"/>
    <w:rsid w:val="00574481"/>
    <w:rsid w:val="00574549"/>
    <w:rsid w:val="005757F9"/>
    <w:rsid w:val="00580990"/>
    <w:rsid w:val="005836EE"/>
    <w:rsid w:val="00583EC5"/>
    <w:rsid w:val="00586851"/>
    <w:rsid w:val="00586D4D"/>
    <w:rsid w:val="00586D8E"/>
    <w:rsid w:val="00590C92"/>
    <w:rsid w:val="00594B73"/>
    <w:rsid w:val="005972F0"/>
    <w:rsid w:val="005A412F"/>
    <w:rsid w:val="005A6389"/>
    <w:rsid w:val="005A6448"/>
    <w:rsid w:val="005A68A1"/>
    <w:rsid w:val="005B03AE"/>
    <w:rsid w:val="005B42BC"/>
    <w:rsid w:val="005C07AB"/>
    <w:rsid w:val="005C7F9A"/>
    <w:rsid w:val="005D1D97"/>
    <w:rsid w:val="005D5E9C"/>
    <w:rsid w:val="005E1907"/>
    <w:rsid w:val="005E41E3"/>
    <w:rsid w:val="005E4385"/>
    <w:rsid w:val="005F0A1A"/>
    <w:rsid w:val="005F3FBB"/>
    <w:rsid w:val="005F6157"/>
    <w:rsid w:val="005F70D1"/>
    <w:rsid w:val="00600E04"/>
    <w:rsid w:val="006021E3"/>
    <w:rsid w:val="0060353F"/>
    <w:rsid w:val="00603C37"/>
    <w:rsid w:val="0060677B"/>
    <w:rsid w:val="0061095E"/>
    <w:rsid w:val="00612D03"/>
    <w:rsid w:val="00613606"/>
    <w:rsid w:val="00614F12"/>
    <w:rsid w:val="00616AB2"/>
    <w:rsid w:val="006218FA"/>
    <w:rsid w:val="0062772E"/>
    <w:rsid w:val="006354CB"/>
    <w:rsid w:val="006370EE"/>
    <w:rsid w:val="00640FD2"/>
    <w:rsid w:val="0064488B"/>
    <w:rsid w:val="00647C83"/>
    <w:rsid w:val="0065114C"/>
    <w:rsid w:val="00654C99"/>
    <w:rsid w:val="006556BC"/>
    <w:rsid w:val="00656277"/>
    <w:rsid w:val="006606C1"/>
    <w:rsid w:val="0066166F"/>
    <w:rsid w:val="006618E4"/>
    <w:rsid w:val="0066489F"/>
    <w:rsid w:val="00670B44"/>
    <w:rsid w:val="00672F18"/>
    <w:rsid w:val="00674E2B"/>
    <w:rsid w:val="00677124"/>
    <w:rsid w:val="00681EC9"/>
    <w:rsid w:val="00683B91"/>
    <w:rsid w:val="00686704"/>
    <w:rsid w:val="00686EA0"/>
    <w:rsid w:val="006913B8"/>
    <w:rsid w:val="006951D6"/>
    <w:rsid w:val="006A3399"/>
    <w:rsid w:val="006B0272"/>
    <w:rsid w:val="006B0DD1"/>
    <w:rsid w:val="006B7427"/>
    <w:rsid w:val="006B7650"/>
    <w:rsid w:val="006D05D5"/>
    <w:rsid w:val="006D33A8"/>
    <w:rsid w:val="006D35AA"/>
    <w:rsid w:val="006E0B7E"/>
    <w:rsid w:val="006E4941"/>
    <w:rsid w:val="006E6AE0"/>
    <w:rsid w:val="006F076C"/>
    <w:rsid w:val="006F56C0"/>
    <w:rsid w:val="00701118"/>
    <w:rsid w:val="00704C83"/>
    <w:rsid w:val="00705161"/>
    <w:rsid w:val="00707489"/>
    <w:rsid w:val="0071030C"/>
    <w:rsid w:val="007130D9"/>
    <w:rsid w:val="00720D06"/>
    <w:rsid w:val="00722F98"/>
    <w:rsid w:val="0072542A"/>
    <w:rsid w:val="00726CFD"/>
    <w:rsid w:val="00731EB5"/>
    <w:rsid w:val="00733A11"/>
    <w:rsid w:val="00734BF5"/>
    <w:rsid w:val="00736421"/>
    <w:rsid w:val="0073685C"/>
    <w:rsid w:val="00742F59"/>
    <w:rsid w:val="00747555"/>
    <w:rsid w:val="00747896"/>
    <w:rsid w:val="007547A5"/>
    <w:rsid w:val="007562A1"/>
    <w:rsid w:val="00763C89"/>
    <w:rsid w:val="00764E9E"/>
    <w:rsid w:val="0076669D"/>
    <w:rsid w:val="0078076F"/>
    <w:rsid w:val="00787163"/>
    <w:rsid w:val="00787BF2"/>
    <w:rsid w:val="00787C4D"/>
    <w:rsid w:val="00791C06"/>
    <w:rsid w:val="00791F15"/>
    <w:rsid w:val="0079313C"/>
    <w:rsid w:val="00794CF6"/>
    <w:rsid w:val="00796A73"/>
    <w:rsid w:val="007B1D78"/>
    <w:rsid w:val="007B2E67"/>
    <w:rsid w:val="007B637B"/>
    <w:rsid w:val="007C19E5"/>
    <w:rsid w:val="007C480B"/>
    <w:rsid w:val="007D0D4A"/>
    <w:rsid w:val="007D144A"/>
    <w:rsid w:val="007D3AC8"/>
    <w:rsid w:val="007D5126"/>
    <w:rsid w:val="007E04DE"/>
    <w:rsid w:val="007F0941"/>
    <w:rsid w:val="007F4E1C"/>
    <w:rsid w:val="00803D93"/>
    <w:rsid w:val="008065EA"/>
    <w:rsid w:val="0080714F"/>
    <w:rsid w:val="0081006A"/>
    <w:rsid w:val="008107BE"/>
    <w:rsid w:val="0081234A"/>
    <w:rsid w:val="00815380"/>
    <w:rsid w:val="00815C41"/>
    <w:rsid w:val="008172C2"/>
    <w:rsid w:val="008205DF"/>
    <w:rsid w:val="0082192A"/>
    <w:rsid w:val="00821B24"/>
    <w:rsid w:val="00843F49"/>
    <w:rsid w:val="00843FB6"/>
    <w:rsid w:val="00850A06"/>
    <w:rsid w:val="00852C2D"/>
    <w:rsid w:val="008538F7"/>
    <w:rsid w:val="00854FC3"/>
    <w:rsid w:val="00856EB3"/>
    <w:rsid w:val="008616EA"/>
    <w:rsid w:val="0086292B"/>
    <w:rsid w:val="0086378A"/>
    <w:rsid w:val="008672A7"/>
    <w:rsid w:val="008714A0"/>
    <w:rsid w:val="00873395"/>
    <w:rsid w:val="0087391C"/>
    <w:rsid w:val="0087451B"/>
    <w:rsid w:val="0087536B"/>
    <w:rsid w:val="00875992"/>
    <w:rsid w:val="00881844"/>
    <w:rsid w:val="00882B53"/>
    <w:rsid w:val="00882D82"/>
    <w:rsid w:val="00882DFF"/>
    <w:rsid w:val="00885255"/>
    <w:rsid w:val="0089036B"/>
    <w:rsid w:val="008926A0"/>
    <w:rsid w:val="00892DA3"/>
    <w:rsid w:val="00897DA5"/>
    <w:rsid w:val="008A43D4"/>
    <w:rsid w:val="008A5B16"/>
    <w:rsid w:val="008B2FDE"/>
    <w:rsid w:val="008B3201"/>
    <w:rsid w:val="008C1510"/>
    <w:rsid w:val="008C187E"/>
    <w:rsid w:val="008C3138"/>
    <w:rsid w:val="008C735B"/>
    <w:rsid w:val="008D029D"/>
    <w:rsid w:val="008D1D35"/>
    <w:rsid w:val="008D6046"/>
    <w:rsid w:val="008D6AA8"/>
    <w:rsid w:val="008D7EC8"/>
    <w:rsid w:val="008E2D18"/>
    <w:rsid w:val="008E4CBE"/>
    <w:rsid w:val="008F246F"/>
    <w:rsid w:val="008F25B2"/>
    <w:rsid w:val="009019C0"/>
    <w:rsid w:val="009021A6"/>
    <w:rsid w:val="00904245"/>
    <w:rsid w:val="00905487"/>
    <w:rsid w:val="00905CBA"/>
    <w:rsid w:val="009063B5"/>
    <w:rsid w:val="00906675"/>
    <w:rsid w:val="00906872"/>
    <w:rsid w:val="009158DB"/>
    <w:rsid w:val="0091604D"/>
    <w:rsid w:val="00920C3B"/>
    <w:rsid w:val="0092199C"/>
    <w:rsid w:val="00922353"/>
    <w:rsid w:val="009229CE"/>
    <w:rsid w:val="00927FA0"/>
    <w:rsid w:val="00930820"/>
    <w:rsid w:val="0093460E"/>
    <w:rsid w:val="00934DCA"/>
    <w:rsid w:val="0093715A"/>
    <w:rsid w:val="0093750B"/>
    <w:rsid w:val="00937A09"/>
    <w:rsid w:val="00946777"/>
    <w:rsid w:val="0094742C"/>
    <w:rsid w:val="00951475"/>
    <w:rsid w:val="00952BB9"/>
    <w:rsid w:val="00953803"/>
    <w:rsid w:val="00957127"/>
    <w:rsid w:val="009616B9"/>
    <w:rsid w:val="009625C0"/>
    <w:rsid w:val="009628D0"/>
    <w:rsid w:val="009674CB"/>
    <w:rsid w:val="00975FCF"/>
    <w:rsid w:val="009767D3"/>
    <w:rsid w:val="009900D2"/>
    <w:rsid w:val="00992F7E"/>
    <w:rsid w:val="009A0038"/>
    <w:rsid w:val="009A0E9F"/>
    <w:rsid w:val="009A415F"/>
    <w:rsid w:val="009A4E8E"/>
    <w:rsid w:val="009A75EF"/>
    <w:rsid w:val="009B2508"/>
    <w:rsid w:val="009B62E5"/>
    <w:rsid w:val="009C3AA5"/>
    <w:rsid w:val="009C4FB8"/>
    <w:rsid w:val="009D2128"/>
    <w:rsid w:val="009D5483"/>
    <w:rsid w:val="009D5A34"/>
    <w:rsid w:val="009D74B4"/>
    <w:rsid w:val="009E23EE"/>
    <w:rsid w:val="009E42D3"/>
    <w:rsid w:val="009E7488"/>
    <w:rsid w:val="009F22B9"/>
    <w:rsid w:val="009F248B"/>
    <w:rsid w:val="009F3279"/>
    <w:rsid w:val="009F3C44"/>
    <w:rsid w:val="00A006B8"/>
    <w:rsid w:val="00A03BF7"/>
    <w:rsid w:val="00A12C16"/>
    <w:rsid w:val="00A1427F"/>
    <w:rsid w:val="00A15A20"/>
    <w:rsid w:val="00A2021F"/>
    <w:rsid w:val="00A20AB8"/>
    <w:rsid w:val="00A22495"/>
    <w:rsid w:val="00A23F8B"/>
    <w:rsid w:val="00A25BCD"/>
    <w:rsid w:val="00A37442"/>
    <w:rsid w:val="00A42825"/>
    <w:rsid w:val="00A45683"/>
    <w:rsid w:val="00A47386"/>
    <w:rsid w:val="00A57942"/>
    <w:rsid w:val="00A57E73"/>
    <w:rsid w:val="00A627AF"/>
    <w:rsid w:val="00A638DE"/>
    <w:rsid w:val="00A63C3E"/>
    <w:rsid w:val="00A64F3D"/>
    <w:rsid w:val="00A709E9"/>
    <w:rsid w:val="00A712DB"/>
    <w:rsid w:val="00A752BD"/>
    <w:rsid w:val="00A75A3E"/>
    <w:rsid w:val="00A76DB3"/>
    <w:rsid w:val="00A80CAD"/>
    <w:rsid w:val="00A83D49"/>
    <w:rsid w:val="00A8519A"/>
    <w:rsid w:val="00A85793"/>
    <w:rsid w:val="00A8709E"/>
    <w:rsid w:val="00A9164E"/>
    <w:rsid w:val="00A9217E"/>
    <w:rsid w:val="00A92431"/>
    <w:rsid w:val="00A93F91"/>
    <w:rsid w:val="00AA14ED"/>
    <w:rsid w:val="00AA46F7"/>
    <w:rsid w:val="00AB16B1"/>
    <w:rsid w:val="00AB491F"/>
    <w:rsid w:val="00AB4F92"/>
    <w:rsid w:val="00AB53D7"/>
    <w:rsid w:val="00AB6D6F"/>
    <w:rsid w:val="00AB75AD"/>
    <w:rsid w:val="00AB7725"/>
    <w:rsid w:val="00AC01DC"/>
    <w:rsid w:val="00AC106C"/>
    <w:rsid w:val="00AC2250"/>
    <w:rsid w:val="00AC2D30"/>
    <w:rsid w:val="00AC4D2F"/>
    <w:rsid w:val="00AC66AD"/>
    <w:rsid w:val="00AC6759"/>
    <w:rsid w:val="00AC706F"/>
    <w:rsid w:val="00AC722D"/>
    <w:rsid w:val="00AD173D"/>
    <w:rsid w:val="00AD2018"/>
    <w:rsid w:val="00AD3847"/>
    <w:rsid w:val="00AE2285"/>
    <w:rsid w:val="00AE38F9"/>
    <w:rsid w:val="00AE4016"/>
    <w:rsid w:val="00AE5BA1"/>
    <w:rsid w:val="00AF097B"/>
    <w:rsid w:val="00B012DB"/>
    <w:rsid w:val="00B0409A"/>
    <w:rsid w:val="00B0579B"/>
    <w:rsid w:val="00B068C5"/>
    <w:rsid w:val="00B1186E"/>
    <w:rsid w:val="00B12A61"/>
    <w:rsid w:val="00B20BCE"/>
    <w:rsid w:val="00B21F03"/>
    <w:rsid w:val="00B23B63"/>
    <w:rsid w:val="00B24D64"/>
    <w:rsid w:val="00B25719"/>
    <w:rsid w:val="00B27508"/>
    <w:rsid w:val="00B277DD"/>
    <w:rsid w:val="00B30534"/>
    <w:rsid w:val="00B37B04"/>
    <w:rsid w:val="00B417C9"/>
    <w:rsid w:val="00B41DAD"/>
    <w:rsid w:val="00B420C0"/>
    <w:rsid w:val="00B51A7C"/>
    <w:rsid w:val="00B51F78"/>
    <w:rsid w:val="00B537C3"/>
    <w:rsid w:val="00B554A8"/>
    <w:rsid w:val="00B6187F"/>
    <w:rsid w:val="00B64FA6"/>
    <w:rsid w:val="00B7068D"/>
    <w:rsid w:val="00B718CB"/>
    <w:rsid w:val="00B71913"/>
    <w:rsid w:val="00B733FC"/>
    <w:rsid w:val="00B76072"/>
    <w:rsid w:val="00B7652E"/>
    <w:rsid w:val="00B77142"/>
    <w:rsid w:val="00B84D9C"/>
    <w:rsid w:val="00B8645C"/>
    <w:rsid w:val="00B86683"/>
    <w:rsid w:val="00B87B86"/>
    <w:rsid w:val="00B929C9"/>
    <w:rsid w:val="00B956F9"/>
    <w:rsid w:val="00B959E2"/>
    <w:rsid w:val="00B960A9"/>
    <w:rsid w:val="00B964C6"/>
    <w:rsid w:val="00B96939"/>
    <w:rsid w:val="00BA0629"/>
    <w:rsid w:val="00BA44F4"/>
    <w:rsid w:val="00BA5B6E"/>
    <w:rsid w:val="00BA6DF8"/>
    <w:rsid w:val="00BA7321"/>
    <w:rsid w:val="00BB0C62"/>
    <w:rsid w:val="00BB12F1"/>
    <w:rsid w:val="00BB143F"/>
    <w:rsid w:val="00BB7C24"/>
    <w:rsid w:val="00BC1226"/>
    <w:rsid w:val="00BC1770"/>
    <w:rsid w:val="00BC334B"/>
    <w:rsid w:val="00BC3E82"/>
    <w:rsid w:val="00BC79B0"/>
    <w:rsid w:val="00BD0518"/>
    <w:rsid w:val="00BD0A8C"/>
    <w:rsid w:val="00BD1D2F"/>
    <w:rsid w:val="00BD32C9"/>
    <w:rsid w:val="00BD3322"/>
    <w:rsid w:val="00BD3A19"/>
    <w:rsid w:val="00BE0AAF"/>
    <w:rsid w:val="00BE56C1"/>
    <w:rsid w:val="00BE747C"/>
    <w:rsid w:val="00BF2D9E"/>
    <w:rsid w:val="00BF64C4"/>
    <w:rsid w:val="00C0113D"/>
    <w:rsid w:val="00C048C6"/>
    <w:rsid w:val="00C179FC"/>
    <w:rsid w:val="00C17F24"/>
    <w:rsid w:val="00C21205"/>
    <w:rsid w:val="00C2311E"/>
    <w:rsid w:val="00C23DB3"/>
    <w:rsid w:val="00C25710"/>
    <w:rsid w:val="00C26AEE"/>
    <w:rsid w:val="00C36C70"/>
    <w:rsid w:val="00C37C03"/>
    <w:rsid w:val="00C4024A"/>
    <w:rsid w:val="00C425A2"/>
    <w:rsid w:val="00C431D3"/>
    <w:rsid w:val="00C50A56"/>
    <w:rsid w:val="00C51714"/>
    <w:rsid w:val="00C61640"/>
    <w:rsid w:val="00C65163"/>
    <w:rsid w:val="00C677CD"/>
    <w:rsid w:val="00C71C19"/>
    <w:rsid w:val="00C76B82"/>
    <w:rsid w:val="00C820BA"/>
    <w:rsid w:val="00C836DC"/>
    <w:rsid w:val="00C854EE"/>
    <w:rsid w:val="00C8698D"/>
    <w:rsid w:val="00C86FE1"/>
    <w:rsid w:val="00C9460A"/>
    <w:rsid w:val="00C9482B"/>
    <w:rsid w:val="00CA604E"/>
    <w:rsid w:val="00CB177E"/>
    <w:rsid w:val="00CB1CED"/>
    <w:rsid w:val="00CB2D32"/>
    <w:rsid w:val="00CB4622"/>
    <w:rsid w:val="00CC0D69"/>
    <w:rsid w:val="00CC1569"/>
    <w:rsid w:val="00CC2E73"/>
    <w:rsid w:val="00CC49AE"/>
    <w:rsid w:val="00CC5B21"/>
    <w:rsid w:val="00CC6C22"/>
    <w:rsid w:val="00CC7C7E"/>
    <w:rsid w:val="00CD2307"/>
    <w:rsid w:val="00CD528C"/>
    <w:rsid w:val="00CE267C"/>
    <w:rsid w:val="00CE36FE"/>
    <w:rsid w:val="00CE3984"/>
    <w:rsid w:val="00CE499C"/>
    <w:rsid w:val="00CF2E2B"/>
    <w:rsid w:val="00CF7688"/>
    <w:rsid w:val="00CF7925"/>
    <w:rsid w:val="00D00302"/>
    <w:rsid w:val="00D01779"/>
    <w:rsid w:val="00D0276F"/>
    <w:rsid w:val="00D04B6E"/>
    <w:rsid w:val="00D060CB"/>
    <w:rsid w:val="00D10658"/>
    <w:rsid w:val="00D148E4"/>
    <w:rsid w:val="00D15401"/>
    <w:rsid w:val="00D15EFF"/>
    <w:rsid w:val="00D1648C"/>
    <w:rsid w:val="00D20CFA"/>
    <w:rsid w:val="00D26416"/>
    <w:rsid w:val="00D27348"/>
    <w:rsid w:val="00D3267C"/>
    <w:rsid w:val="00D327E3"/>
    <w:rsid w:val="00D33E2B"/>
    <w:rsid w:val="00D43001"/>
    <w:rsid w:val="00D43111"/>
    <w:rsid w:val="00D43D27"/>
    <w:rsid w:val="00D46AE6"/>
    <w:rsid w:val="00D518C2"/>
    <w:rsid w:val="00D5297C"/>
    <w:rsid w:val="00D53020"/>
    <w:rsid w:val="00D5320C"/>
    <w:rsid w:val="00D56CD2"/>
    <w:rsid w:val="00D629B5"/>
    <w:rsid w:val="00D657DF"/>
    <w:rsid w:val="00D67FE2"/>
    <w:rsid w:val="00D709B2"/>
    <w:rsid w:val="00D7287F"/>
    <w:rsid w:val="00D749BB"/>
    <w:rsid w:val="00D81FDF"/>
    <w:rsid w:val="00D83375"/>
    <w:rsid w:val="00D903C6"/>
    <w:rsid w:val="00D91A33"/>
    <w:rsid w:val="00D91D11"/>
    <w:rsid w:val="00D9443C"/>
    <w:rsid w:val="00DB1090"/>
    <w:rsid w:val="00DB721C"/>
    <w:rsid w:val="00DC2C41"/>
    <w:rsid w:val="00DC4BA9"/>
    <w:rsid w:val="00DD325F"/>
    <w:rsid w:val="00DD64B0"/>
    <w:rsid w:val="00DE11BE"/>
    <w:rsid w:val="00DE3C7E"/>
    <w:rsid w:val="00DE4588"/>
    <w:rsid w:val="00DE6C41"/>
    <w:rsid w:val="00DF1CA2"/>
    <w:rsid w:val="00DF30A1"/>
    <w:rsid w:val="00E04307"/>
    <w:rsid w:val="00E049C4"/>
    <w:rsid w:val="00E05AB4"/>
    <w:rsid w:val="00E05DF0"/>
    <w:rsid w:val="00E06015"/>
    <w:rsid w:val="00E07A7C"/>
    <w:rsid w:val="00E07DC2"/>
    <w:rsid w:val="00E10A5B"/>
    <w:rsid w:val="00E14215"/>
    <w:rsid w:val="00E147FF"/>
    <w:rsid w:val="00E15D2F"/>
    <w:rsid w:val="00E20B8C"/>
    <w:rsid w:val="00E22515"/>
    <w:rsid w:val="00E22CC3"/>
    <w:rsid w:val="00E24879"/>
    <w:rsid w:val="00E272F2"/>
    <w:rsid w:val="00E2771B"/>
    <w:rsid w:val="00E31B3A"/>
    <w:rsid w:val="00E36627"/>
    <w:rsid w:val="00E3665F"/>
    <w:rsid w:val="00E423E4"/>
    <w:rsid w:val="00E43390"/>
    <w:rsid w:val="00E455DE"/>
    <w:rsid w:val="00E511F0"/>
    <w:rsid w:val="00E6056E"/>
    <w:rsid w:val="00E64C20"/>
    <w:rsid w:val="00E6714C"/>
    <w:rsid w:val="00E6743D"/>
    <w:rsid w:val="00E73D75"/>
    <w:rsid w:val="00E75582"/>
    <w:rsid w:val="00E77565"/>
    <w:rsid w:val="00E90A80"/>
    <w:rsid w:val="00E91B3E"/>
    <w:rsid w:val="00E9473B"/>
    <w:rsid w:val="00E94DDC"/>
    <w:rsid w:val="00E964E3"/>
    <w:rsid w:val="00EA07D2"/>
    <w:rsid w:val="00EA2001"/>
    <w:rsid w:val="00EA22D9"/>
    <w:rsid w:val="00EB5445"/>
    <w:rsid w:val="00EB75BB"/>
    <w:rsid w:val="00EC08EE"/>
    <w:rsid w:val="00EC0A3E"/>
    <w:rsid w:val="00EC294B"/>
    <w:rsid w:val="00EC38CB"/>
    <w:rsid w:val="00EC46C9"/>
    <w:rsid w:val="00EC4DCE"/>
    <w:rsid w:val="00EC679E"/>
    <w:rsid w:val="00EC67B4"/>
    <w:rsid w:val="00ED059B"/>
    <w:rsid w:val="00ED1B68"/>
    <w:rsid w:val="00ED3F3D"/>
    <w:rsid w:val="00ED7011"/>
    <w:rsid w:val="00EE13CE"/>
    <w:rsid w:val="00EE516D"/>
    <w:rsid w:val="00EE6CF2"/>
    <w:rsid w:val="00EF09BB"/>
    <w:rsid w:val="00EF2CD2"/>
    <w:rsid w:val="00EF48E3"/>
    <w:rsid w:val="00EF4CF0"/>
    <w:rsid w:val="00EF6DAB"/>
    <w:rsid w:val="00EF7F50"/>
    <w:rsid w:val="00F0158C"/>
    <w:rsid w:val="00F01767"/>
    <w:rsid w:val="00F0219F"/>
    <w:rsid w:val="00F04CE9"/>
    <w:rsid w:val="00F063F4"/>
    <w:rsid w:val="00F10D02"/>
    <w:rsid w:val="00F1321B"/>
    <w:rsid w:val="00F153AC"/>
    <w:rsid w:val="00F156A5"/>
    <w:rsid w:val="00F17C1C"/>
    <w:rsid w:val="00F20255"/>
    <w:rsid w:val="00F21221"/>
    <w:rsid w:val="00F23672"/>
    <w:rsid w:val="00F25E5C"/>
    <w:rsid w:val="00F31351"/>
    <w:rsid w:val="00F408F0"/>
    <w:rsid w:val="00F431BE"/>
    <w:rsid w:val="00F45783"/>
    <w:rsid w:val="00F4732D"/>
    <w:rsid w:val="00F47E54"/>
    <w:rsid w:val="00F50B1E"/>
    <w:rsid w:val="00F52E66"/>
    <w:rsid w:val="00F52F78"/>
    <w:rsid w:val="00F54702"/>
    <w:rsid w:val="00F558FD"/>
    <w:rsid w:val="00F56242"/>
    <w:rsid w:val="00F572B2"/>
    <w:rsid w:val="00F575BF"/>
    <w:rsid w:val="00F6132F"/>
    <w:rsid w:val="00F64CAF"/>
    <w:rsid w:val="00F67052"/>
    <w:rsid w:val="00F714C0"/>
    <w:rsid w:val="00F739C8"/>
    <w:rsid w:val="00F7761C"/>
    <w:rsid w:val="00F800EE"/>
    <w:rsid w:val="00F80F2E"/>
    <w:rsid w:val="00F82432"/>
    <w:rsid w:val="00F850B8"/>
    <w:rsid w:val="00F910E9"/>
    <w:rsid w:val="00F94E47"/>
    <w:rsid w:val="00F951D2"/>
    <w:rsid w:val="00FA09B4"/>
    <w:rsid w:val="00FA2DBE"/>
    <w:rsid w:val="00FA32AC"/>
    <w:rsid w:val="00FA3D54"/>
    <w:rsid w:val="00FB2252"/>
    <w:rsid w:val="00FB5906"/>
    <w:rsid w:val="00FB7C0F"/>
    <w:rsid w:val="00FC068D"/>
    <w:rsid w:val="00FC2C72"/>
    <w:rsid w:val="00FC2FED"/>
    <w:rsid w:val="00FC461A"/>
    <w:rsid w:val="00FC57A4"/>
    <w:rsid w:val="00FD1BFD"/>
    <w:rsid w:val="00FD4409"/>
    <w:rsid w:val="00FD47B9"/>
    <w:rsid w:val="00FE28F8"/>
    <w:rsid w:val="00FE5EF3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957E339"/>
  <w15:chartTrackingRefBased/>
  <w15:docId w15:val="{60F1ED95-9BF5-48AE-96D1-B68AAE86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  <w:lang w:val="en-US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pPr>
      <w:keepNext/>
      <w:ind w:right="95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ind w:right="14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6"/>
      <w:lang w:val="en-US"/>
    </w:rPr>
  </w:style>
  <w:style w:type="paragraph" w:styleId="Ttulo">
    <w:name w:val="Title"/>
    <w:basedOn w:val="Normal"/>
    <w:qFormat/>
    <w:pPr>
      <w:jc w:val="center"/>
    </w:pPr>
    <w:rPr>
      <w:b/>
      <w:sz w:val="30"/>
      <w:lang w:val="en-US"/>
    </w:rPr>
  </w:style>
  <w:style w:type="paragraph" w:styleId="Corpodetexto2">
    <w:name w:val="Body Text 2"/>
    <w:basedOn w:val="Normal"/>
    <w:pPr>
      <w:jc w:val="both"/>
    </w:pPr>
    <w:rPr>
      <w:b/>
      <w:sz w:val="26"/>
      <w:lang w:val="en-U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center"/>
    </w:pPr>
    <w:rPr>
      <w:sz w:val="32"/>
      <w:lang w:val="en-US"/>
    </w:rPr>
  </w:style>
  <w:style w:type="paragraph" w:styleId="Recuodecorpodetexto">
    <w:name w:val="Body Text Indent"/>
    <w:basedOn w:val="Normal"/>
    <w:pPr>
      <w:ind w:firstLine="708"/>
      <w:jc w:val="both"/>
    </w:pPr>
    <w:rPr>
      <w:sz w:val="24"/>
    </w:rPr>
  </w:style>
  <w:style w:type="paragraph" w:styleId="Recuodecorpodetexto2">
    <w:name w:val="Body Text Indent 2"/>
    <w:basedOn w:val="Normal"/>
    <w:pPr>
      <w:ind w:firstLine="1418"/>
      <w:jc w:val="both"/>
    </w:pPr>
    <w:rPr>
      <w:sz w:val="24"/>
    </w:rPr>
  </w:style>
  <w:style w:type="paragraph" w:styleId="Recuodecorpodetexto3">
    <w:name w:val="Body Text Indent 3"/>
    <w:basedOn w:val="Normal"/>
    <w:pPr>
      <w:ind w:firstLine="2835"/>
      <w:jc w:val="both"/>
    </w:pPr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Textoembloco">
    <w:name w:val="Block Text"/>
    <w:basedOn w:val="Normal"/>
    <w:pPr>
      <w:spacing w:line="360" w:lineRule="auto"/>
      <w:ind w:left="720" w:right="720" w:firstLine="357"/>
      <w:jc w:val="both"/>
    </w:pPr>
    <w:rPr>
      <w:sz w:val="24"/>
      <w:szCs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DefinitionTerm">
    <w:name w:val="Definition Term"/>
    <w:basedOn w:val="Normal"/>
    <w:next w:val="Normal"/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277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7130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77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Refdecomentrio">
    <w:name w:val="annotation reference"/>
    <w:rsid w:val="00174A7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74A7D"/>
  </w:style>
  <w:style w:type="character" w:customStyle="1" w:styleId="TextodecomentrioChar">
    <w:name w:val="Texto de comentário Char"/>
    <w:basedOn w:val="Fontepargpadro"/>
    <w:link w:val="Textodecomentrio"/>
    <w:rsid w:val="00174A7D"/>
  </w:style>
  <w:style w:type="paragraph" w:styleId="Assuntodocomentrio">
    <w:name w:val="annotation subject"/>
    <w:basedOn w:val="Textodecomentrio"/>
    <w:next w:val="Textodecomentrio"/>
    <w:link w:val="AssuntodocomentrioChar"/>
    <w:rsid w:val="00174A7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174A7D"/>
    <w:rPr>
      <w:b/>
      <w:bCs/>
    </w:rPr>
  </w:style>
  <w:style w:type="paragraph" w:styleId="Reviso">
    <w:name w:val="Revision"/>
    <w:hidden/>
    <w:uiPriority w:val="99"/>
    <w:semiHidden/>
    <w:rsid w:val="00373D6C"/>
  </w:style>
  <w:style w:type="character" w:styleId="MenoPendente">
    <w:name w:val="Unresolved Mention"/>
    <w:basedOn w:val="Fontepargpadro"/>
    <w:uiPriority w:val="99"/>
    <w:semiHidden/>
    <w:unhideWhenUsed/>
    <w:rsid w:val="00B068C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06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45FB-B73C-40F1-B1CA-4AB30A9C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1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ÓRIA DE REUNIÃO</vt:lpstr>
    </vt:vector>
  </TitlesOfParts>
  <Company>UF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ÓRIA DE REUNIÃO</dc:title>
  <dc:subject/>
  <dc:creator>UFS</dc:creator>
  <cp:keywords/>
  <cp:lastModifiedBy>Leandro Bacci</cp:lastModifiedBy>
  <cp:revision>316</cp:revision>
  <cp:lastPrinted>2014-07-15T14:03:00Z</cp:lastPrinted>
  <dcterms:created xsi:type="dcterms:W3CDTF">2023-09-28T18:19:00Z</dcterms:created>
  <dcterms:modified xsi:type="dcterms:W3CDTF">2024-06-17T16:22:00Z</dcterms:modified>
</cp:coreProperties>
</file>